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33864" w14:textId="77777777" w:rsidR="001256A3" w:rsidRDefault="001256A3" w:rsidP="000C1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73CDA" w14:textId="77777777" w:rsidR="000C125C" w:rsidRDefault="009F34CA" w:rsidP="000C1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ятость обучающихся </w:t>
      </w:r>
      <w:r w:rsidR="000C125C">
        <w:rPr>
          <w:rFonts w:ascii="Times New Roman" w:hAnsi="Times New Roman" w:cs="Times New Roman"/>
          <w:sz w:val="24"/>
          <w:szCs w:val="24"/>
        </w:rPr>
        <w:t xml:space="preserve">образовательных организаций, </w:t>
      </w:r>
    </w:p>
    <w:p w14:paraId="5F465FF2" w14:textId="77777777" w:rsidR="000C125C" w:rsidRDefault="000C125C" w:rsidP="000C1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ных на территории МОГО «Инта», </w:t>
      </w:r>
    </w:p>
    <w:p w14:paraId="29DB9E35" w14:textId="77777777" w:rsidR="00E5692B" w:rsidRDefault="009F34CA" w:rsidP="000C1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период</w:t>
      </w:r>
      <w:r w:rsidR="00080E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1222E" w14:textId="20376B56" w:rsidR="009F34CA" w:rsidRDefault="00080EF1" w:rsidP="000C1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ю</w:t>
      </w:r>
      <w:r w:rsidR="0091303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E5692B">
        <w:rPr>
          <w:rFonts w:ascii="Times New Roman" w:hAnsi="Times New Roman" w:cs="Times New Roman"/>
          <w:sz w:val="24"/>
          <w:szCs w:val="24"/>
        </w:rPr>
        <w:t xml:space="preserve"> 2020г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993120" w14:textId="77777777" w:rsidR="000C125C" w:rsidRDefault="000C125C" w:rsidP="000C12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4"/>
        <w:gridCol w:w="1322"/>
        <w:gridCol w:w="1418"/>
        <w:gridCol w:w="1984"/>
        <w:gridCol w:w="1134"/>
        <w:gridCol w:w="1134"/>
        <w:gridCol w:w="1559"/>
        <w:gridCol w:w="2098"/>
        <w:gridCol w:w="1588"/>
        <w:gridCol w:w="1814"/>
      </w:tblGrid>
      <w:tr w:rsidR="00753287" w:rsidRPr="00513266" w14:paraId="27F123CE" w14:textId="77777777" w:rsidTr="00CD6272">
        <w:tc>
          <w:tcPr>
            <w:tcW w:w="1514" w:type="dxa"/>
          </w:tcPr>
          <w:p w14:paraId="57FE8079" w14:textId="77777777" w:rsidR="00753287" w:rsidRPr="00513266" w:rsidRDefault="00753287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6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322" w:type="dxa"/>
          </w:tcPr>
          <w:p w14:paraId="599398B8" w14:textId="77777777" w:rsidR="00753287" w:rsidRPr="00513266" w:rsidRDefault="006D27F6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266">
              <w:rPr>
                <w:rFonts w:ascii="Times New Roman" w:hAnsi="Times New Roman" w:cs="Times New Roman"/>
                <w:sz w:val="24"/>
                <w:szCs w:val="24"/>
              </w:rPr>
              <w:t>Наменование</w:t>
            </w:r>
            <w:proofErr w:type="spellEnd"/>
            <w:r w:rsidRPr="0051326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1418" w:type="dxa"/>
          </w:tcPr>
          <w:p w14:paraId="0E56A0DD" w14:textId="77777777" w:rsidR="00753287" w:rsidRPr="00513266" w:rsidRDefault="00753287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66">
              <w:rPr>
                <w:rFonts w:ascii="Times New Roman" w:hAnsi="Times New Roman" w:cs="Times New Roman"/>
                <w:sz w:val="24"/>
                <w:szCs w:val="24"/>
              </w:rPr>
              <w:t>Рекомендовано:</w:t>
            </w:r>
          </w:p>
          <w:p w14:paraId="2C6605D8" w14:textId="77777777" w:rsidR="00753287" w:rsidRPr="00513266" w:rsidRDefault="00753287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0FAF4DA" w14:textId="77777777" w:rsidR="00753287" w:rsidRPr="00513266" w:rsidRDefault="00753287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6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</w:tcPr>
          <w:p w14:paraId="169030AE" w14:textId="77777777" w:rsidR="00753287" w:rsidRPr="00513266" w:rsidRDefault="00753287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66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14:paraId="34A842C0" w14:textId="77777777" w:rsidR="00753287" w:rsidRPr="00513266" w:rsidRDefault="00753287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66">
              <w:rPr>
                <w:rFonts w:ascii="Times New Roman" w:hAnsi="Times New Roman" w:cs="Times New Roman"/>
                <w:sz w:val="24"/>
                <w:szCs w:val="24"/>
              </w:rPr>
              <w:t>Время начала</w:t>
            </w:r>
          </w:p>
        </w:tc>
        <w:tc>
          <w:tcPr>
            <w:tcW w:w="1559" w:type="dxa"/>
          </w:tcPr>
          <w:p w14:paraId="36159ACA" w14:textId="77777777" w:rsidR="00753287" w:rsidRPr="00513266" w:rsidRDefault="00753287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66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98" w:type="dxa"/>
          </w:tcPr>
          <w:p w14:paraId="75E00575" w14:textId="77777777" w:rsidR="00753287" w:rsidRPr="00513266" w:rsidRDefault="00753287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66">
              <w:rPr>
                <w:rFonts w:ascii="Times New Roman" w:hAnsi="Times New Roman" w:cs="Times New Roman"/>
                <w:sz w:val="24"/>
                <w:szCs w:val="24"/>
              </w:rPr>
              <w:t>Краткая аннотация</w:t>
            </w:r>
          </w:p>
        </w:tc>
        <w:tc>
          <w:tcPr>
            <w:tcW w:w="1588" w:type="dxa"/>
          </w:tcPr>
          <w:p w14:paraId="2E3E3DAF" w14:textId="77777777" w:rsidR="00753287" w:rsidRPr="00513266" w:rsidRDefault="00753287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66">
              <w:rPr>
                <w:rFonts w:ascii="Times New Roman" w:hAnsi="Times New Roman" w:cs="Times New Roman"/>
                <w:sz w:val="24"/>
                <w:szCs w:val="24"/>
              </w:rPr>
              <w:t>Условия посещения (</w:t>
            </w:r>
            <w:proofErr w:type="spellStart"/>
            <w:r w:rsidRPr="00513266">
              <w:rPr>
                <w:rFonts w:ascii="Times New Roman" w:hAnsi="Times New Roman" w:cs="Times New Roman"/>
                <w:sz w:val="24"/>
                <w:szCs w:val="24"/>
              </w:rPr>
              <w:t>беплатно</w:t>
            </w:r>
            <w:proofErr w:type="spellEnd"/>
            <w:r w:rsidRPr="00513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4D136DF" w14:textId="77777777" w:rsidR="00753287" w:rsidRPr="00513266" w:rsidRDefault="00753287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66">
              <w:rPr>
                <w:rFonts w:ascii="Times New Roman" w:hAnsi="Times New Roman" w:cs="Times New Roman"/>
                <w:sz w:val="24"/>
                <w:szCs w:val="24"/>
              </w:rPr>
              <w:t>платно/</w:t>
            </w:r>
          </w:p>
          <w:p w14:paraId="0932C9C1" w14:textId="77777777" w:rsidR="00753287" w:rsidRPr="00513266" w:rsidRDefault="00753287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66">
              <w:rPr>
                <w:rFonts w:ascii="Times New Roman" w:hAnsi="Times New Roman" w:cs="Times New Roman"/>
                <w:sz w:val="24"/>
                <w:szCs w:val="24"/>
              </w:rPr>
              <w:t>стоимость билетов/</w:t>
            </w:r>
          </w:p>
          <w:p w14:paraId="7C72A230" w14:textId="77777777" w:rsidR="00753287" w:rsidRPr="00513266" w:rsidRDefault="00753287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66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</w:p>
          <w:p w14:paraId="54C50AAA" w14:textId="77777777" w:rsidR="00753287" w:rsidRPr="00513266" w:rsidRDefault="00753287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66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)</w:t>
            </w:r>
          </w:p>
        </w:tc>
        <w:tc>
          <w:tcPr>
            <w:tcW w:w="1814" w:type="dxa"/>
          </w:tcPr>
          <w:p w14:paraId="26370615" w14:textId="77777777" w:rsidR="00753287" w:rsidRPr="00513266" w:rsidRDefault="00753287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66">
              <w:rPr>
                <w:rFonts w:ascii="Times New Roman" w:hAnsi="Times New Roman" w:cs="Times New Roman"/>
                <w:sz w:val="24"/>
                <w:szCs w:val="24"/>
              </w:rPr>
              <w:t>Контактное лицо (Ф.И.О., телефон (рабочий, мобильный), электронная почта</w:t>
            </w:r>
          </w:p>
        </w:tc>
      </w:tr>
      <w:tr w:rsidR="009A70BA" w:rsidRPr="00513266" w14:paraId="0738BD2C" w14:textId="77777777" w:rsidTr="00CD6272">
        <w:tc>
          <w:tcPr>
            <w:tcW w:w="1514" w:type="dxa"/>
          </w:tcPr>
          <w:p w14:paraId="1700294A" w14:textId="6BF45EA9" w:rsidR="009A70BA" w:rsidRPr="00513266" w:rsidRDefault="009A70B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BA">
              <w:rPr>
                <w:rFonts w:ascii="Times New Roman" w:hAnsi="Times New Roman" w:cs="Times New Roman"/>
                <w:sz w:val="24"/>
                <w:szCs w:val="24"/>
              </w:rPr>
              <w:t>gimnazia3-2017@yandex.ru</w:t>
            </w:r>
          </w:p>
        </w:tc>
        <w:tc>
          <w:tcPr>
            <w:tcW w:w="1322" w:type="dxa"/>
          </w:tcPr>
          <w:p w14:paraId="7C3CC682" w14:textId="0683EEBE" w:rsidR="009A70BA" w:rsidRPr="00513266" w:rsidRDefault="009A70B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3</w:t>
            </w:r>
          </w:p>
        </w:tc>
        <w:tc>
          <w:tcPr>
            <w:tcW w:w="1418" w:type="dxa"/>
          </w:tcPr>
          <w:p w14:paraId="42986622" w14:textId="52062A2B" w:rsidR="009A70BA" w:rsidRPr="00513266" w:rsidRDefault="009A70B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</w:tcPr>
          <w:p w14:paraId="6B92F865" w14:textId="70BC9B8D" w:rsidR="009A70BA" w:rsidRPr="00513266" w:rsidRDefault="009A70B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BA">
              <w:rPr>
                <w:rFonts w:ascii="Times New Roman" w:hAnsi="Times New Roman" w:cs="Times New Roman"/>
                <w:sz w:val="24"/>
                <w:szCs w:val="24"/>
              </w:rPr>
              <w:t>Спектакль Московского театра кукол «Мойдодыр»</w:t>
            </w:r>
          </w:p>
        </w:tc>
        <w:tc>
          <w:tcPr>
            <w:tcW w:w="1134" w:type="dxa"/>
          </w:tcPr>
          <w:p w14:paraId="676251ED" w14:textId="77777777" w:rsidR="009A70BA" w:rsidRDefault="009A70B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</w:t>
            </w:r>
          </w:p>
          <w:p w14:paraId="005036ED" w14:textId="1E601715" w:rsidR="009A70BA" w:rsidRPr="00513266" w:rsidRDefault="009A70B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2057DBDF" w14:textId="31A3AB45" w:rsidR="009A70BA" w:rsidRPr="00513266" w:rsidRDefault="009A70B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14:paraId="6463F2AE" w14:textId="03B793EC" w:rsidR="009A70BA" w:rsidRDefault="009A70B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2632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5539252</w:t>
              </w:r>
            </w:hyperlink>
          </w:p>
          <w:p w14:paraId="659AAF36" w14:textId="25846D5B" w:rsidR="009A70BA" w:rsidRPr="00513266" w:rsidRDefault="009A70B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A40917E" w14:textId="7EDCE0FB" w:rsidR="009A70BA" w:rsidRPr="00513266" w:rsidRDefault="009A70B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д</w:t>
            </w:r>
            <w:r w:rsidRPr="009A70BA">
              <w:rPr>
                <w:rFonts w:ascii="Times New Roman" w:hAnsi="Times New Roman" w:cs="Times New Roman"/>
                <w:sz w:val="24"/>
                <w:szCs w:val="24"/>
              </w:rPr>
              <w:t>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A70BA">
              <w:rPr>
                <w:rFonts w:ascii="Times New Roman" w:hAnsi="Times New Roman" w:cs="Times New Roman"/>
                <w:sz w:val="24"/>
                <w:szCs w:val="24"/>
              </w:rPr>
              <w:t xml:space="preserve"> спект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A70BA">
              <w:rPr>
                <w:rFonts w:ascii="Times New Roman" w:hAnsi="Times New Roman" w:cs="Times New Roman"/>
                <w:sz w:val="24"/>
                <w:szCs w:val="24"/>
              </w:rPr>
              <w:t xml:space="preserve"> «Мойдодыр»</w:t>
            </w:r>
          </w:p>
        </w:tc>
        <w:tc>
          <w:tcPr>
            <w:tcW w:w="1588" w:type="dxa"/>
          </w:tcPr>
          <w:p w14:paraId="1A1A77AD" w14:textId="5A9FCC80" w:rsidR="009A70BA" w:rsidRPr="00513266" w:rsidRDefault="009A70B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14" w:type="dxa"/>
          </w:tcPr>
          <w:p w14:paraId="07A96AF0" w14:textId="77777777" w:rsidR="009A70BA" w:rsidRPr="009A70BA" w:rsidRDefault="009A70BA" w:rsidP="009A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BA">
              <w:rPr>
                <w:rFonts w:ascii="Times New Roman" w:hAnsi="Times New Roman" w:cs="Times New Roman"/>
                <w:sz w:val="24"/>
                <w:szCs w:val="24"/>
              </w:rPr>
              <w:t>Лукьянова Юлия Анатольевна,</w:t>
            </w:r>
          </w:p>
          <w:p w14:paraId="09782EC4" w14:textId="77777777" w:rsidR="009A70BA" w:rsidRPr="009A70BA" w:rsidRDefault="009A70BA" w:rsidP="009A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BA">
              <w:rPr>
                <w:rFonts w:ascii="Times New Roman" w:hAnsi="Times New Roman" w:cs="Times New Roman"/>
                <w:sz w:val="24"/>
                <w:szCs w:val="24"/>
              </w:rPr>
              <w:t>8(82145)60607,</w:t>
            </w:r>
          </w:p>
          <w:p w14:paraId="0CE1B09A" w14:textId="0083854E" w:rsidR="009A70BA" w:rsidRDefault="009A70BA" w:rsidP="009A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2632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ukyanowaiulia@yandex.ru</w:t>
              </w:r>
            </w:hyperlink>
          </w:p>
          <w:p w14:paraId="046DE6B7" w14:textId="32B2B54A" w:rsidR="009A70BA" w:rsidRPr="00513266" w:rsidRDefault="009A70BA" w:rsidP="009A70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E" w:rsidRPr="0099499E" w14:paraId="489253E0" w14:textId="77777777" w:rsidTr="00C77621">
        <w:tc>
          <w:tcPr>
            <w:tcW w:w="1514" w:type="dxa"/>
          </w:tcPr>
          <w:p w14:paraId="68F756F2" w14:textId="77777777" w:rsidR="00CD7EDA" w:rsidRPr="0099499E" w:rsidRDefault="003042F6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D7EDA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mou_dod_cyun@mail.ru</w:t>
              </w:r>
            </w:hyperlink>
          </w:p>
          <w:p w14:paraId="73CF7C32" w14:textId="77777777" w:rsidR="00CD7EDA" w:rsidRPr="0099499E" w:rsidRDefault="00CD7ED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14:paraId="79DC74C9" w14:textId="77777777" w:rsidR="00CD7EDA" w:rsidRPr="0099499E" w:rsidRDefault="00CD7ED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МБУ ДО СЮН</w:t>
            </w:r>
          </w:p>
        </w:tc>
        <w:tc>
          <w:tcPr>
            <w:tcW w:w="1418" w:type="dxa"/>
          </w:tcPr>
          <w:p w14:paraId="19792F25" w14:textId="77777777" w:rsidR="00CD7EDA" w:rsidRPr="0099499E" w:rsidRDefault="00CD7ED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5-8,</w:t>
            </w:r>
          </w:p>
          <w:p w14:paraId="5912561D" w14:textId="77777777" w:rsidR="00CD7EDA" w:rsidRPr="0099499E" w:rsidRDefault="00CD7ED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984" w:type="dxa"/>
          </w:tcPr>
          <w:p w14:paraId="2F7E6ECD" w14:textId="77777777" w:rsidR="00CD7EDA" w:rsidRPr="0099499E" w:rsidRDefault="00CD7ED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ыт «Определение возраста рыбы по чешуе».</w:t>
            </w:r>
          </w:p>
        </w:tc>
        <w:tc>
          <w:tcPr>
            <w:tcW w:w="1134" w:type="dxa"/>
          </w:tcPr>
          <w:p w14:paraId="206D8744" w14:textId="2D0E0CFB" w:rsidR="00CD7EDA" w:rsidRPr="0099499E" w:rsidRDefault="00CD7ED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9A70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</w:t>
            </w:r>
            <w:r w:rsidR="00D60DDD"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24EAF88C" w14:textId="77777777" w:rsidR="00CD7EDA" w:rsidRPr="0099499E" w:rsidRDefault="00CD7ED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0</w:t>
            </w:r>
          </w:p>
        </w:tc>
        <w:tc>
          <w:tcPr>
            <w:tcW w:w="1134" w:type="dxa"/>
          </w:tcPr>
          <w:p w14:paraId="654DD937" w14:textId="77777777" w:rsidR="00CD7EDA" w:rsidRPr="0099499E" w:rsidRDefault="00CD7ED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14:paraId="76930252" w14:textId="77777777" w:rsidR="00CD7EDA" w:rsidRPr="0099499E" w:rsidRDefault="003042F6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D7EDA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ultiurok.ru/files/opredelenie-vozrasta-ryby-po-cheshue.htm</w:t>
              </w:r>
            </w:hyperlink>
          </w:p>
          <w:p w14:paraId="00CD00D9" w14:textId="77777777" w:rsidR="00CD7EDA" w:rsidRPr="0099499E" w:rsidRDefault="00CD7ED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53A63E73" w14:textId="77777777" w:rsidR="00CD7EDA" w:rsidRPr="0099499E" w:rsidRDefault="00CD7ED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По возрасту рыбы можно обнаружить все заболевания и отклонения в развитии любой особи.</w:t>
            </w:r>
          </w:p>
          <w:p w14:paraId="2BB6B5C5" w14:textId="77777777" w:rsidR="00CD7EDA" w:rsidRPr="0099499E" w:rsidRDefault="00CD7ED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Методы определения возраста рыбы.</w:t>
            </w:r>
          </w:p>
          <w:p w14:paraId="1B680C67" w14:textId="77777777" w:rsidR="00CD7EDA" w:rsidRPr="0099499E" w:rsidRDefault="00CD7ED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Ученые проводят определение возраста рыб </w:t>
            </w:r>
            <w:r w:rsidRPr="0099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м образом: по чешуе; костям; жабрам; внешней окраске.</w:t>
            </w:r>
          </w:p>
          <w:p w14:paraId="01B089FD" w14:textId="77777777" w:rsidR="00CD7EDA" w:rsidRPr="0099499E" w:rsidRDefault="00CD7ED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Как определить возраст по чешуе</w:t>
            </w:r>
          </w:p>
          <w:p w14:paraId="6CAA55B8" w14:textId="77777777" w:rsidR="00CD7EDA" w:rsidRPr="0099499E" w:rsidRDefault="00CD7ED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14:paraId="5DA7777E" w14:textId="77777777" w:rsidR="00CD7EDA" w:rsidRPr="0099499E" w:rsidRDefault="00CD7ED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14" w:type="dxa"/>
          </w:tcPr>
          <w:p w14:paraId="7CA01315" w14:textId="77777777" w:rsidR="00CD7EDA" w:rsidRPr="0099499E" w:rsidRDefault="00CD7ED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Сидорова Александра Александровна, педагог дополнительного образования,</w:t>
            </w:r>
          </w:p>
          <w:p w14:paraId="24090591" w14:textId="77777777" w:rsidR="00CD7EDA" w:rsidRPr="0099499E" w:rsidRDefault="00CD7EDA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121856515;</w:t>
            </w:r>
          </w:p>
          <w:p w14:paraId="092745C0" w14:textId="77777777" w:rsidR="00CD7EDA" w:rsidRPr="0099499E" w:rsidRDefault="003042F6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44A1F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vender-aleksandra@mail.ru</w:t>
              </w:r>
            </w:hyperlink>
          </w:p>
          <w:p w14:paraId="42AB8176" w14:textId="77777777" w:rsidR="00644A1F" w:rsidRPr="0099499E" w:rsidRDefault="00644A1F" w:rsidP="0051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418"/>
        <w:gridCol w:w="1984"/>
        <w:gridCol w:w="1134"/>
        <w:gridCol w:w="1134"/>
        <w:gridCol w:w="1559"/>
        <w:gridCol w:w="2127"/>
        <w:gridCol w:w="1559"/>
        <w:gridCol w:w="1843"/>
      </w:tblGrid>
      <w:tr w:rsidR="0099499E" w:rsidRPr="0099499E" w14:paraId="3156B1AB" w14:textId="77777777" w:rsidTr="00535116">
        <w:tc>
          <w:tcPr>
            <w:tcW w:w="1560" w:type="dxa"/>
          </w:tcPr>
          <w:p w14:paraId="30A88135" w14:textId="77777777" w:rsidR="00476F3F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76F3F" w:rsidRPr="009949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scool10inta@mail.ru</w:t>
              </w:r>
            </w:hyperlink>
          </w:p>
          <w:p w14:paraId="4B719702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BB0FE0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14:paraId="265CF0A6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«СОШ №10»</w:t>
            </w:r>
          </w:p>
        </w:tc>
        <w:tc>
          <w:tcPr>
            <w:tcW w:w="1418" w:type="dxa"/>
          </w:tcPr>
          <w:p w14:paraId="5688D5D6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984" w:type="dxa"/>
            <w:vAlign w:val="center"/>
          </w:tcPr>
          <w:p w14:paraId="5A806229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«Мои знания о шахматной доске»</w:t>
            </w:r>
          </w:p>
        </w:tc>
        <w:tc>
          <w:tcPr>
            <w:tcW w:w="1134" w:type="dxa"/>
            <w:vAlign w:val="center"/>
          </w:tcPr>
          <w:p w14:paraId="0A429C8F" w14:textId="60432381" w:rsidR="00476F3F" w:rsidRPr="0099499E" w:rsidRDefault="00D60DDD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76F3F" w:rsidRPr="009949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6F3F" w:rsidRPr="00994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7CCF60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2C5CE9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559" w:type="dxa"/>
          </w:tcPr>
          <w:p w14:paraId="6BF5119C" w14:textId="77777777" w:rsidR="00476F3F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E1749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10inta.ucoz.ru/index/master_klassy/0-306</w:t>
              </w:r>
            </w:hyperlink>
          </w:p>
          <w:p w14:paraId="33B18C01" w14:textId="77777777" w:rsidR="005E1749" w:rsidRPr="0099499E" w:rsidRDefault="005E1749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D54BF6E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 </w:t>
            </w: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аудиосопровождением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. Знакомство с шахматной доской.</w:t>
            </w:r>
          </w:p>
        </w:tc>
        <w:tc>
          <w:tcPr>
            <w:tcW w:w="1559" w:type="dxa"/>
          </w:tcPr>
          <w:p w14:paraId="7740BA38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0934FFB1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Фолюс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5141DAD4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048633841</w:t>
            </w:r>
          </w:p>
          <w:p w14:paraId="6674D353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Попова О.А.</w:t>
            </w:r>
          </w:p>
          <w:p w14:paraId="2ADC0EF7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225897939</w:t>
            </w:r>
          </w:p>
          <w:p w14:paraId="5736DE37" w14:textId="77777777" w:rsidR="00476F3F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76F3F" w:rsidRPr="009949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scool10inta@mail.ru</w:t>
              </w:r>
            </w:hyperlink>
          </w:p>
          <w:p w14:paraId="6EF7BE91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E" w:rsidRPr="0099499E" w14:paraId="12400BAB" w14:textId="77777777" w:rsidTr="00535116">
        <w:tc>
          <w:tcPr>
            <w:tcW w:w="1560" w:type="dxa"/>
          </w:tcPr>
          <w:p w14:paraId="65EAC3A9" w14:textId="77777777" w:rsidR="00884434" w:rsidRPr="0099499E" w:rsidRDefault="00884434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A6122BA" w14:textId="77777777" w:rsidR="00884434" w:rsidRPr="0099499E" w:rsidRDefault="00884434" w:rsidP="0088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E2ED4" w14:textId="77777777" w:rsidR="00884434" w:rsidRPr="0099499E" w:rsidRDefault="00884434" w:rsidP="0088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7858F" w14:textId="77777777" w:rsidR="00884434" w:rsidRPr="0099499E" w:rsidRDefault="00884434" w:rsidP="008844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12B933F" w14:textId="77777777" w:rsidR="00884434" w:rsidRPr="0099499E" w:rsidRDefault="00884434" w:rsidP="008844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FBC98A0" w14:textId="77777777" w:rsidR="00884434" w:rsidRPr="0099499E" w:rsidRDefault="00884434" w:rsidP="0088443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1380992" w14:textId="77777777" w:rsidR="00884434" w:rsidRPr="0099499E" w:rsidRDefault="00884434" w:rsidP="0088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intaschool5@уа.ru</w:t>
            </w:r>
          </w:p>
        </w:tc>
        <w:tc>
          <w:tcPr>
            <w:tcW w:w="1276" w:type="dxa"/>
          </w:tcPr>
          <w:p w14:paraId="2DD3D88B" w14:textId="77777777" w:rsidR="00884434" w:rsidRPr="0099499E" w:rsidRDefault="00884434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7104F" w14:textId="77777777" w:rsidR="00884434" w:rsidRPr="0099499E" w:rsidRDefault="00884434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968EF" w14:textId="77777777" w:rsidR="00884434" w:rsidRPr="0099499E" w:rsidRDefault="00884434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B888C" w14:textId="77777777" w:rsidR="00884434" w:rsidRPr="0099499E" w:rsidRDefault="00884434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20FBE" w14:textId="77777777" w:rsidR="00884434" w:rsidRPr="0099499E" w:rsidRDefault="00884434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2BE4C" w14:textId="77777777" w:rsidR="00884434" w:rsidRPr="0099499E" w:rsidRDefault="00884434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1418" w:type="dxa"/>
          </w:tcPr>
          <w:p w14:paraId="260B2E05" w14:textId="77777777" w:rsidR="00884434" w:rsidRPr="0099499E" w:rsidRDefault="00884434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14970" w14:textId="77777777" w:rsidR="00884434" w:rsidRPr="0099499E" w:rsidRDefault="00884434" w:rsidP="0088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B1C6F" w14:textId="77777777" w:rsidR="00884434" w:rsidRPr="0099499E" w:rsidRDefault="00884434" w:rsidP="0088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ECADB" w14:textId="77777777" w:rsidR="00884434" w:rsidRPr="0099499E" w:rsidRDefault="00884434" w:rsidP="0088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D9090D" w14:textId="77777777" w:rsidR="00884434" w:rsidRPr="0099499E" w:rsidRDefault="00884434" w:rsidP="0088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D1B3B" w14:textId="77777777" w:rsidR="00884434" w:rsidRPr="0099499E" w:rsidRDefault="00884434" w:rsidP="0088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A624D" w14:textId="77777777" w:rsidR="00884434" w:rsidRPr="0099499E" w:rsidRDefault="00884434" w:rsidP="0088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-4;</w:t>
            </w:r>
          </w:p>
          <w:p w14:paraId="3BAA02D5" w14:textId="77777777" w:rsidR="00884434" w:rsidRPr="0099499E" w:rsidRDefault="00884434" w:rsidP="0088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984" w:type="dxa"/>
            <w:vAlign w:val="center"/>
          </w:tcPr>
          <w:p w14:paraId="043B7D93" w14:textId="77777777" w:rsidR="00884434" w:rsidRPr="0099499E" w:rsidRDefault="00884434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Рисование натюрморта в технике графика.</w:t>
            </w:r>
          </w:p>
        </w:tc>
        <w:tc>
          <w:tcPr>
            <w:tcW w:w="1134" w:type="dxa"/>
            <w:vAlign w:val="center"/>
          </w:tcPr>
          <w:p w14:paraId="794D1BDC" w14:textId="00482FE9" w:rsidR="00884434" w:rsidRPr="0099499E" w:rsidRDefault="00884434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0DDD" w:rsidRPr="0099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2AE40" w14:textId="77777777" w:rsidR="00884434" w:rsidRPr="0099499E" w:rsidRDefault="00884434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14:paraId="19539350" w14:textId="77777777" w:rsidR="00884434" w:rsidRPr="0099499E" w:rsidRDefault="00884434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commentRangeStart w:id="0"/>
            <w:commentRangeEnd w:id="0"/>
            <w:r w:rsidRPr="0099499E">
              <w:rPr>
                <w:rStyle w:val="a8"/>
              </w:rPr>
              <w:commentReference w:id="0"/>
            </w:r>
          </w:p>
          <w:p w14:paraId="3647112C" w14:textId="77777777" w:rsidR="00884434" w:rsidRPr="0099499E" w:rsidRDefault="00884434" w:rsidP="0088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A85CC" w14:textId="77777777" w:rsidR="00884434" w:rsidRPr="0099499E" w:rsidRDefault="00884434" w:rsidP="0088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BC186" w14:textId="77777777" w:rsidR="00884434" w:rsidRPr="0099499E" w:rsidRDefault="00884434" w:rsidP="00884434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65BE010" w14:textId="77777777" w:rsidR="00884434" w:rsidRPr="0099499E" w:rsidRDefault="00884434" w:rsidP="00884434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DAF89FE" w14:textId="77777777" w:rsidR="00884434" w:rsidRPr="0099499E" w:rsidRDefault="00884434" w:rsidP="00884434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24DE0B7" w14:textId="77777777" w:rsidR="00884434" w:rsidRPr="0099499E" w:rsidRDefault="003042F6" w:rsidP="0088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84434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vk.com/skm_rus_school5?w=wall-165647817_487</w:t>
              </w:r>
            </w:hyperlink>
          </w:p>
          <w:p w14:paraId="10B2A7AC" w14:textId="77777777" w:rsidR="00884434" w:rsidRPr="0099499E" w:rsidRDefault="00884434" w:rsidP="0088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0D72722" w14:textId="77777777" w:rsidR="00884434" w:rsidRPr="0099499E" w:rsidRDefault="00884434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Видеоролик демонстрирует нетрадиционные техники рисования.  необычные сочетания материалов и инструментов. Технология их выполнения интересна и доступна как взрослому, так и ребенку.</w:t>
            </w:r>
          </w:p>
        </w:tc>
        <w:tc>
          <w:tcPr>
            <w:tcW w:w="1559" w:type="dxa"/>
          </w:tcPr>
          <w:p w14:paraId="49051F4A" w14:textId="77777777" w:rsidR="00884434" w:rsidRPr="0099499E" w:rsidRDefault="00884434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E2ED9" w14:textId="77777777" w:rsidR="00884434" w:rsidRPr="0099499E" w:rsidRDefault="00884434" w:rsidP="0088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83A49" w14:textId="77777777" w:rsidR="00884434" w:rsidRPr="0099499E" w:rsidRDefault="00884434" w:rsidP="0088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0DB3B" w14:textId="77777777" w:rsidR="00884434" w:rsidRPr="0099499E" w:rsidRDefault="00884434" w:rsidP="0088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76908" w14:textId="77777777" w:rsidR="00884434" w:rsidRPr="0099499E" w:rsidRDefault="00884434" w:rsidP="0088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548D2" w14:textId="77777777" w:rsidR="00884434" w:rsidRPr="0099499E" w:rsidRDefault="00884434" w:rsidP="0088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7963A" w14:textId="77777777" w:rsidR="00884434" w:rsidRPr="0099499E" w:rsidRDefault="00884434" w:rsidP="0088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00DB0551" w14:textId="77777777" w:rsidR="00884434" w:rsidRPr="0099499E" w:rsidRDefault="00884434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7AA86" w14:textId="77777777" w:rsidR="00884434" w:rsidRPr="0099499E" w:rsidRDefault="00884434" w:rsidP="0088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5B611" w14:textId="77777777" w:rsidR="00884434" w:rsidRPr="0099499E" w:rsidRDefault="00884434" w:rsidP="0088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67209" w14:textId="77777777" w:rsidR="00884434" w:rsidRPr="0099499E" w:rsidRDefault="00884434" w:rsidP="0088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17E2A" w14:textId="77777777" w:rsidR="00884434" w:rsidRPr="0099499E" w:rsidRDefault="00884434" w:rsidP="0088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1E241" w14:textId="77777777" w:rsidR="00884434" w:rsidRPr="0099499E" w:rsidRDefault="00884434" w:rsidP="00884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1BF03" w14:textId="77777777" w:rsidR="00884434" w:rsidRPr="0099499E" w:rsidRDefault="00884434" w:rsidP="0088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Котегова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3999C968" w14:textId="77777777" w:rsidR="00884434" w:rsidRPr="0099499E" w:rsidRDefault="00884434" w:rsidP="0088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121241067larisa.kotegova@mail.ru</w:t>
            </w:r>
          </w:p>
          <w:p w14:paraId="5BD0633C" w14:textId="77777777" w:rsidR="00884434" w:rsidRPr="0099499E" w:rsidRDefault="00884434" w:rsidP="0088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Петренко Е.С.</w:t>
            </w:r>
          </w:p>
          <w:p w14:paraId="647BE76F" w14:textId="77777777" w:rsidR="00884434" w:rsidRPr="0099499E" w:rsidRDefault="00884434" w:rsidP="0088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042006898</w:t>
            </w:r>
          </w:p>
          <w:p w14:paraId="006A8A16" w14:textId="77777777" w:rsidR="00884434" w:rsidRPr="0099499E" w:rsidRDefault="00884434" w:rsidP="00884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Elena79k@rambler.ru</w:t>
            </w:r>
          </w:p>
        </w:tc>
      </w:tr>
      <w:tr w:rsidR="0099499E" w:rsidRPr="0099499E" w14:paraId="3EBAB096" w14:textId="77777777" w:rsidTr="00535116">
        <w:tc>
          <w:tcPr>
            <w:tcW w:w="1560" w:type="dxa"/>
          </w:tcPr>
          <w:p w14:paraId="3E0C4FE7" w14:textId="77777777" w:rsidR="00476F3F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76F3F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ntaschool5@уа.ru</w:t>
              </w:r>
            </w:hyperlink>
          </w:p>
          <w:p w14:paraId="79621968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75B40D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1418" w:type="dxa"/>
          </w:tcPr>
          <w:p w14:paraId="15892793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984" w:type="dxa"/>
          </w:tcPr>
          <w:p w14:paraId="49BFE581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Степ – аэробика.</w:t>
            </w:r>
          </w:p>
        </w:tc>
        <w:tc>
          <w:tcPr>
            <w:tcW w:w="1134" w:type="dxa"/>
          </w:tcPr>
          <w:p w14:paraId="61D45B0E" w14:textId="13BC36E1" w:rsidR="00476F3F" w:rsidRPr="0099499E" w:rsidRDefault="00D60DDD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76F3F" w:rsidRPr="009949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6F3F" w:rsidRPr="00994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B61615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2679EFFC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14:paraId="2EF84D8C" w14:textId="77777777" w:rsidR="00476F3F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76F3F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vk.com/skm_rus_school5?w=wall-165647817_487</w:t>
              </w:r>
            </w:hyperlink>
          </w:p>
          <w:p w14:paraId="06C3B3C7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D48A73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олик о стэп – аэробике при обязательном музыкальном сопровождении, это необычное </w:t>
            </w: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четание движений связано с необычным предметом – платформой.</w:t>
            </w:r>
          </w:p>
        </w:tc>
        <w:tc>
          <w:tcPr>
            <w:tcW w:w="1559" w:type="dxa"/>
          </w:tcPr>
          <w:p w14:paraId="20D01740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43" w:type="dxa"/>
          </w:tcPr>
          <w:p w14:paraId="6A18B1F0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Котегова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506F2D29" w14:textId="77777777" w:rsidR="00476F3F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76F3F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9121241067larisa.kotegova@mail.ru</w:t>
              </w:r>
            </w:hyperlink>
          </w:p>
          <w:p w14:paraId="54246A17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Петренко Е.С.</w:t>
            </w:r>
          </w:p>
          <w:p w14:paraId="1406D949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042006898</w:t>
            </w:r>
          </w:p>
          <w:p w14:paraId="65CA92B2" w14:textId="77777777" w:rsidR="00476F3F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76F3F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Elena79k@rambler.ru</w:t>
              </w:r>
            </w:hyperlink>
          </w:p>
          <w:p w14:paraId="276A93F4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E" w:rsidRPr="0099499E" w14:paraId="508C1AAE" w14:textId="77777777" w:rsidTr="00535116">
        <w:tc>
          <w:tcPr>
            <w:tcW w:w="1560" w:type="dxa"/>
          </w:tcPr>
          <w:p w14:paraId="1B154622" w14:textId="77777777" w:rsidR="00476F3F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76F3F" w:rsidRPr="009949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scool10inta@mail.ru</w:t>
              </w:r>
            </w:hyperlink>
          </w:p>
          <w:p w14:paraId="1A303F73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7FEE1FD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14:paraId="18307E21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«СОШ №10»</w:t>
            </w:r>
          </w:p>
        </w:tc>
        <w:tc>
          <w:tcPr>
            <w:tcW w:w="1418" w:type="dxa"/>
          </w:tcPr>
          <w:p w14:paraId="17637BF3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  <w:vAlign w:val="center"/>
          </w:tcPr>
          <w:p w14:paraId="5E96E973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«Песни из детских кинофильмов»</w:t>
            </w:r>
          </w:p>
        </w:tc>
        <w:tc>
          <w:tcPr>
            <w:tcW w:w="1134" w:type="dxa"/>
            <w:vAlign w:val="center"/>
          </w:tcPr>
          <w:p w14:paraId="5E86C840" w14:textId="67C15B58" w:rsidR="00476F3F" w:rsidRPr="0099499E" w:rsidRDefault="00D60DDD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76F3F" w:rsidRPr="009949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6F3F" w:rsidRPr="00994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BD3988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50108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559" w:type="dxa"/>
          </w:tcPr>
          <w:p w14:paraId="011555AB" w14:textId="77777777" w:rsidR="00476F3F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E1749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10inta.ucoz.ru/index/master_klassy/0-306</w:t>
              </w:r>
            </w:hyperlink>
          </w:p>
          <w:p w14:paraId="2A8438B8" w14:textId="77777777" w:rsidR="005E1749" w:rsidRPr="0099499E" w:rsidRDefault="005E1749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80BC25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 </w:t>
            </w: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аудиосопровождением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. Разучивание песен.</w:t>
            </w:r>
          </w:p>
        </w:tc>
        <w:tc>
          <w:tcPr>
            <w:tcW w:w="1559" w:type="dxa"/>
          </w:tcPr>
          <w:p w14:paraId="3EBE997E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311341E4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Фолюс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4AD39228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048633841</w:t>
            </w:r>
          </w:p>
          <w:p w14:paraId="319AE991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Попова О.А.</w:t>
            </w:r>
          </w:p>
          <w:p w14:paraId="1EFF1BC5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225897939</w:t>
            </w:r>
          </w:p>
          <w:p w14:paraId="3BD921F8" w14:textId="77777777" w:rsidR="00476F3F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76F3F" w:rsidRPr="009949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scool10inta@mail.ru</w:t>
              </w:r>
            </w:hyperlink>
          </w:p>
          <w:p w14:paraId="13F8F2ED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B86" w:rsidRPr="0099499E" w14:paraId="37B7B621" w14:textId="77777777" w:rsidTr="00535116">
        <w:tc>
          <w:tcPr>
            <w:tcW w:w="1560" w:type="dxa"/>
          </w:tcPr>
          <w:p w14:paraId="4756542D" w14:textId="6ABAAD32" w:rsidR="00545B86" w:rsidRDefault="00545B8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5B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imnazia3-2017@yandex.ru</w:t>
            </w:r>
          </w:p>
        </w:tc>
        <w:tc>
          <w:tcPr>
            <w:tcW w:w="1276" w:type="dxa"/>
          </w:tcPr>
          <w:p w14:paraId="55E82CE5" w14:textId="181F5701" w:rsidR="00545B86" w:rsidRPr="0099499E" w:rsidRDefault="00545B8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3</w:t>
            </w:r>
          </w:p>
        </w:tc>
        <w:tc>
          <w:tcPr>
            <w:tcW w:w="1418" w:type="dxa"/>
          </w:tcPr>
          <w:p w14:paraId="470F3245" w14:textId="6554C009" w:rsidR="00545B86" w:rsidRPr="0099499E" w:rsidRDefault="00545B8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  <w:vAlign w:val="center"/>
          </w:tcPr>
          <w:p w14:paraId="2D085C2E" w14:textId="3AD1635D" w:rsidR="00545B86" w:rsidRPr="0099499E" w:rsidRDefault="00545B8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86">
              <w:rPr>
                <w:rFonts w:ascii="Times New Roman" w:hAnsi="Times New Roman" w:cs="Times New Roman"/>
                <w:sz w:val="24"/>
                <w:szCs w:val="24"/>
              </w:rPr>
              <w:t>Просмотр М\ф «Репка на новый лад»</w:t>
            </w:r>
          </w:p>
        </w:tc>
        <w:tc>
          <w:tcPr>
            <w:tcW w:w="1134" w:type="dxa"/>
            <w:vAlign w:val="center"/>
          </w:tcPr>
          <w:p w14:paraId="37EA136E" w14:textId="77777777" w:rsidR="00545B86" w:rsidRDefault="00545B8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  <w:p w14:paraId="34C525C1" w14:textId="0EB28837" w:rsidR="00545B86" w:rsidRPr="0099499E" w:rsidRDefault="00545B8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463D2D" w14:textId="5F12E09D" w:rsidR="00545B86" w:rsidRPr="0099499E" w:rsidRDefault="00545B8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00</w:t>
            </w:r>
          </w:p>
        </w:tc>
        <w:tc>
          <w:tcPr>
            <w:tcW w:w="1559" w:type="dxa"/>
          </w:tcPr>
          <w:p w14:paraId="43A59594" w14:textId="386A793F" w:rsidR="00545B86" w:rsidRDefault="00545B86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5B8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s://vk.com/club195539252</w:t>
            </w:r>
          </w:p>
        </w:tc>
        <w:tc>
          <w:tcPr>
            <w:tcW w:w="2127" w:type="dxa"/>
          </w:tcPr>
          <w:p w14:paraId="5F8CB3E9" w14:textId="0A4B286A" w:rsidR="00545B86" w:rsidRDefault="00545B8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"/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commentRangeEnd w:id="1"/>
            <w:r>
              <w:rPr>
                <w:rStyle w:val="a8"/>
              </w:rPr>
              <w:comment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 </w:t>
            </w:r>
          </w:p>
          <w:p w14:paraId="42682B61" w14:textId="4729DEF4" w:rsidR="00545B86" w:rsidRPr="0099499E" w:rsidRDefault="00545B8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54EF32" w14:textId="5E217471" w:rsidR="00545B86" w:rsidRPr="0099499E" w:rsidRDefault="00545B8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5CC77E2C" w14:textId="77777777" w:rsidR="00545B86" w:rsidRPr="00545B86" w:rsidRDefault="00545B86" w:rsidP="005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86">
              <w:rPr>
                <w:rFonts w:ascii="Times New Roman" w:hAnsi="Times New Roman" w:cs="Times New Roman"/>
                <w:sz w:val="24"/>
                <w:szCs w:val="24"/>
              </w:rPr>
              <w:t>8(82145)60607,</w:t>
            </w:r>
          </w:p>
          <w:p w14:paraId="22692B88" w14:textId="6C403EB7" w:rsidR="00545B86" w:rsidRPr="0099499E" w:rsidRDefault="00545B86" w:rsidP="00545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B86">
              <w:rPr>
                <w:rFonts w:ascii="Times New Roman" w:hAnsi="Times New Roman" w:cs="Times New Roman"/>
                <w:sz w:val="24"/>
                <w:szCs w:val="24"/>
              </w:rPr>
              <w:t>lukyanowaiulia@yandex.ru</w:t>
            </w:r>
          </w:p>
        </w:tc>
      </w:tr>
      <w:tr w:rsidR="0099499E" w:rsidRPr="0099499E" w14:paraId="56C35CDC" w14:textId="77777777" w:rsidTr="00535116">
        <w:tc>
          <w:tcPr>
            <w:tcW w:w="1560" w:type="dxa"/>
          </w:tcPr>
          <w:p w14:paraId="250677EB" w14:textId="77777777" w:rsidR="0004763A" w:rsidRPr="0099499E" w:rsidRDefault="0004763A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D47B914" w14:textId="77777777" w:rsidR="0004763A" w:rsidRPr="0099499E" w:rsidRDefault="0004763A" w:rsidP="000476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E9DF9A1" w14:textId="77777777" w:rsidR="0004763A" w:rsidRPr="0099499E" w:rsidRDefault="0004763A" w:rsidP="000476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A672E50" w14:textId="77777777" w:rsidR="0004763A" w:rsidRPr="0099499E" w:rsidRDefault="0004763A" w:rsidP="000476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8FF7A78" w14:textId="7082C8E8" w:rsidR="0004763A" w:rsidRPr="0099499E" w:rsidRDefault="003042F6" w:rsidP="0004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E4FB8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ntaschool5@уа.ru</w:t>
              </w:r>
            </w:hyperlink>
          </w:p>
          <w:p w14:paraId="1BCE2B2F" w14:textId="3B4D2133" w:rsidR="00BE4FB8" w:rsidRPr="0099499E" w:rsidRDefault="00BE4FB8" w:rsidP="0004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A3344B0" w14:textId="77777777" w:rsidR="0004763A" w:rsidRPr="0099499E" w:rsidRDefault="0004763A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1D8D7" w14:textId="77777777" w:rsidR="0004763A" w:rsidRPr="0099499E" w:rsidRDefault="0004763A" w:rsidP="0004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E2A79" w14:textId="77777777" w:rsidR="0004763A" w:rsidRPr="0099499E" w:rsidRDefault="0004763A" w:rsidP="0004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D4893" w14:textId="77777777" w:rsidR="0004763A" w:rsidRPr="0099499E" w:rsidRDefault="0004763A" w:rsidP="0004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B6D5C" w14:textId="63244219" w:rsidR="0004763A" w:rsidRPr="0099499E" w:rsidRDefault="0004763A" w:rsidP="0004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1418" w:type="dxa"/>
          </w:tcPr>
          <w:p w14:paraId="4407163B" w14:textId="77777777" w:rsidR="0004763A" w:rsidRPr="0099499E" w:rsidRDefault="0004763A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9BCD4" w14:textId="77777777" w:rsidR="0004763A" w:rsidRPr="0099499E" w:rsidRDefault="0004763A" w:rsidP="0004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5A950" w14:textId="77777777" w:rsidR="0004763A" w:rsidRPr="0099499E" w:rsidRDefault="0004763A" w:rsidP="0004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6612E" w14:textId="77777777" w:rsidR="0004763A" w:rsidRPr="0099499E" w:rsidRDefault="0004763A" w:rsidP="0004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F409C" w14:textId="49FD4549" w:rsidR="0004763A" w:rsidRPr="0099499E" w:rsidRDefault="0004763A" w:rsidP="0004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1984" w:type="dxa"/>
            <w:vAlign w:val="center"/>
          </w:tcPr>
          <w:p w14:paraId="09DE6084" w14:textId="4284618E" w:rsidR="0004763A" w:rsidRPr="0099499E" w:rsidRDefault="0004763A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Рисование пейзажа в технике по сырому (акварель).</w:t>
            </w:r>
          </w:p>
        </w:tc>
        <w:tc>
          <w:tcPr>
            <w:tcW w:w="1134" w:type="dxa"/>
            <w:vAlign w:val="center"/>
          </w:tcPr>
          <w:p w14:paraId="33295224" w14:textId="6DFDD3F6" w:rsidR="0004763A" w:rsidRPr="0099499E" w:rsidRDefault="00D60DDD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40F82B" w14:textId="00E588F9" w:rsidR="0004763A" w:rsidRPr="0099499E" w:rsidRDefault="0004763A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14:paraId="4ACA9A6E" w14:textId="77777777" w:rsidR="0004763A" w:rsidRPr="0099499E" w:rsidRDefault="0004763A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549F1B7" w14:textId="77777777" w:rsidR="0004763A" w:rsidRPr="0099499E" w:rsidRDefault="0004763A" w:rsidP="0004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AA229" w14:textId="77777777" w:rsidR="0004763A" w:rsidRPr="0099499E" w:rsidRDefault="0004763A" w:rsidP="0004763A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4B39A1C5" w14:textId="77777777" w:rsidR="0004763A" w:rsidRPr="0099499E" w:rsidRDefault="0004763A" w:rsidP="0004763A">
            <w:pP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8E2B197" w14:textId="738B1FBA" w:rsidR="0004763A" w:rsidRPr="0099499E" w:rsidRDefault="003042F6" w:rsidP="0004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E4FB8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vk.com/skm_rus_school5?w=wall-165647817_487</w:t>
              </w:r>
            </w:hyperlink>
          </w:p>
          <w:p w14:paraId="7E7D7DF2" w14:textId="11C8A15A" w:rsidR="00BE4FB8" w:rsidRPr="0099499E" w:rsidRDefault="00BE4FB8" w:rsidP="0004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5599DC" w14:textId="08DCD0CC" w:rsidR="0004763A" w:rsidRPr="0099499E" w:rsidRDefault="0004763A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Цель: познакомить учащихся с техникой работы акварельными красками «</w:t>
            </w: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», смешивать краски и получать новые оттенки и цвета.</w:t>
            </w:r>
          </w:p>
        </w:tc>
        <w:tc>
          <w:tcPr>
            <w:tcW w:w="1559" w:type="dxa"/>
          </w:tcPr>
          <w:p w14:paraId="5328FC37" w14:textId="77777777" w:rsidR="0004763A" w:rsidRPr="0099499E" w:rsidRDefault="0004763A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B322A" w14:textId="77777777" w:rsidR="0004763A" w:rsidRPr="0099499E" w:rsidRDefault="0004763A" w:rsidP="0004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CD3BB" w14:textId="77777777" w:rsidR="0004763A" w:rsidRPr="0099499E" w:rsidRDefault="0004763A" w:rsidP="0004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BD1403" w14:textId="5945E350" w:rsidR="0004763A" w:rsidRPr="0099499E" w:rsidRDefault="0004763A" w:rsidP="00047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  <w:p w14:paraId="01FC6AF6" w14:textId="38D3A711" w:rsidR="0004763A" w:rsidRPr="0099499E" w:rsidRDefault="0004763A" w:rsidP="0004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C9FC4E" w14:textId="77777777" w:rsidR="0004763A" w:rsidRPr="0099499E" w:rsidRDefault="0004763A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62BB7C" w14:textId="77777777" w:rsidR="0004763A" w:rsidRPr="0099499E" w:rsidRDefault="0004763A" w:rsidP="00047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7BAD7" w14:textId="77777777" w:rsidR="0004763A" w:rsidRPr="0099499E" w:rsidRDefault="0004763A" w:rsidP="0004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Котегова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33A787B3" w14:textId="17950E96" w:rsidR="0004763A" w:rsidRPr="0099499E" w:rsidRDefault="003042F6" w:rsidP="0004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E4FB8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9121241067larisa.kotegova@mail.ru</w:t>
              </w:r>
            </w:hyperlink>
          </w:p>
          <w:p w14:paraId="3D0D9D58" w14:textId="77777777" w:rsidR="0004763A" w:rsidRPr="0099499E" w:rsidRDefault="0004763A" w:rsidP="0004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Петренко Е.С.</w:t>
            </w:r>
          </w:p>
          <w:p w14:paraId="4E59FF1A" w14:textId="77777777" w:rsidR="0004763A" w:rsidRPr="0099499E" w:rsidRDefault="0004763A" w:rsidP="00047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042006898</w:t>
            </w:r>
          </w:p>
          <w:p w14:paraId="4BA01145" w14:textId="23660875" w:rsidR="00BE4FB8" w:rsidRPr="0099499E" w:rsidRDefault="003042F6" w:rsidP="00BE4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E4FB8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Elena79k@rambler.ru</w:t>
              </w:r>
            </w:hyperlink>
          </w:p>
        </w:tc>
      </w:tr>
      <w:tr w:rsidR="0099499E" w:rsidRPr="0099499E" w14:paraId="172DFF0A" w14:textId="77777777" w:rsidTr="00535116">
        <w:tc>
          <w:tcPr>
            <w:tcW w:w="1560" w:type="dxa"/>
          </w:tcPr>
          <w:p w14:paraId="29E861F9" w14:textId="77777777" w:rsidR="00476F3F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76F3F" w:rsidRPr="009949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scool10inta@mail.ru</w:t>
              </w:r>
            </w:hyperlink>
          </w:p>
          <w:p w14:paraId="5303625A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3E0E8D1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14:paraId="265076C4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«СОШ №10»</w:t>
            </w:r>
          </w:p>
        </w:tc>
        <w:tc>
          <w:tcPr>
            <w:tcW w:w="1418" w:type="dxa"/>
          </w:tcPr>
          <w:p w14:paraId="77E8F2B3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984" w:type="dxa"/>
            <w:vAlign w:val="center"/>
          </w:tcPr>
          <w:p w14:paraId="3EB3B164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«Мои знания о шахматных фигурах»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EA9269E" w14:textId="2AA5BA4F" w:rsidR="00476F3F" w:rsidRPr="0099499E" w:rsidRDefault="00D60DDD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76F3F" w:rsidRPr="009949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6F3F" w:rsidRPr="00994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3B3459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EF9C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B1BECC4" w14:textId="77777777" w:rsidR="00476F3F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E1749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10inta.ucoz.ru/index/master_klassy/0-306</w:t>
              </w:r>
            </w:hyperlink>
          </w:p>
          <w:p w14:paraId="595704C7" w14:textId="77777777" w:rsidR="005E1749" w:rsidRPr="0099499E" w:rsidRDefault="005E1749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A5F1D82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 </w:t>
            </w: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аудиосопровождением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. Знакомство с шахматными фигурами.</w:t>
            </w:r>
          </w:p>
        </w:tc>
        <w:tc>
          <w:tcPr>
            <w:tcW w:w="1559" w:type="dxa"/>
          </w:tcPr>
          <w:p w14:paraId="2DFBEE8D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34FB6779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Фолюс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2BBD550A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048633841</w:t>
            </w:r>
          </w:p>
          <w:p w14:paraId="1974306F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Попова О.А.</w:t>
            </w:r>
          </w:p>
          <w:p w14:paraId="1972D6F6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225897939</w:t>
            </w:r>
          </w:p>
          <w:p w14:paraId="65AD5D87" w14:textId="77777777" w:rsidR="00476F3F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76F3F" w:rsidRPr="009949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scool10inta@mail.ru</w:t>
              </w:r>
            </w:hyperlink>
          </w:p>
          <w:p w14:paraId="46E9ECCB" w14:textId="77777777" w:rsidR="00476F3F" w:rsidRPr="0099499E" w:rsidRDefault="00476F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41D3" w:rsidRPr="0099499E" w14:paraId="26D52C04" w14:textId="77777777" w:rsidTr="00535116">
        <w:tc>
          <w:tcPr>
            <w:tcW w:w="1560" w:type="dxa"/>
          </w:tcPr>
          <w:p w14:paraId="7D690C32" w14:textId="7E4C47C5" w:rsidR="003441D3" w:rsidRDefault="003441D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41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imnazia3-2017@yandex.ru</w:t>
            </w:r>
          </w:p>
        </w:tc>
        <w:tc>
          <w:tcPr>
            <w:tcW w:w="1276" w:type="dxa"/>
          </w:tcPr>
          <w:p w14:paraId="4205D666" w14:textId="4CBDE46F" w:rsidR="003441D3" w:rsidRPr="0099499E" w:rsidRDefault="003441D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D3">
              <w:rPr>
                <w:rFonts w:ascii="Times New Roman" w:hAnsi="Times New Roman" w:cs="Times New Roman"/>
                <w:sz w:val="24"/>
                <w:szCs w:val="24"/>
              </w:rPr>
              <w:t>МАОУ Гимназия № 3</w:t>
            </w:r>
          </w:p>
        </w:tc>
        <w:tc>
          <w:tcPr>
            <w:tcW w:w="1418" w:type="dxa"/>
          </w:tcPr>
          <w:p w14:paraId="74FED7C0" w14:textId="766B2568" w:rsidR="003441D3" w:rsidRPr="0099499E" w:rsidRDefault="003441D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D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  <w:vAlign w:val="center"/>
          </w:tcPr>
          <w:p w14:paraId="6FA7D2A3" w14:textId="062B90A7" w:rsidR="003441D3" w:rsidRPr="0099499E" w:rsidRDefault="003441D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D3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собач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794F51C" w14:textId="77777777" w:rsidR="003441D3" w:rsidRDefault="003441D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</w:p>
          <w:p w14:paraId="1448BB04" w14:textId="551124BE" w:rsidR="003441D3" w:rsidRPr="0099499E" w:rsidRDefault="003441D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4F69" w14:textId="44BC4994" w:rsidR="003441D3" w:rsidRPr="0099499E" w:rsidRDefault="003441D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F624983" w14:textId="4BC5916C" w:rsidR="003441D3" w:rsidRDefault="003441D3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41D3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s://vk.com/club195539252</w:t>
            </w:r>
          </w:p>
        </w:tc>
        <w:tc>
          <w:tcPr>
            <w:tcW w:w="2127" w:type="dxa"/>
          </w:tcPr>
          <w:p w14:paraId="48AADC50" w14:textId="4359C9F0" w:rsidR="003441D3" w:rsidRPr="0099499E" w:rsidRDefault="003441D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D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proofErr w:type="gramStart"/>
            <w:r w:rsidRPr="003441D3">
              <w:rPr>
                <w:rFonts w:ascii="Times New Roman" w:hAnsi="Times New Roman" w:cs="Times New Roman"/>
                <w:sz w:val="24"/>
                <w:szCs w:val="24"/>
              </w:rPr>
              <w:t>мастерская  по</w:t>
            </w:r>
            <w:proofErr w:type="gramEnd"/>
            <w:r w:rsidRPr="003441D3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ю собачки (оригами)</w:t>
            </w:r>
          </w:p>
        </w:tc>
        <w:tc>
          <w:tcPr>
            <w:tcW w:w="1559" w:type="dxa"/>
          </w:tcPr>
          <w:p w14:paraId="5DD2CBF7" w14:textId="319BA4E8" w:rsidR="003441D3" w:rsidRPr="0099499E" w:rsidRDefault="003441D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D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2822F435" w14:textId="0F2D56AF" w:rsidR="00EC685C" w:rsidRDefault="00EC685C" w:rsidP="0034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Ю.А.,</w:t>
            </w:r>
          </w:p>
          <w:p w14:paraId="1C3F2985" w14:textId="29D9EB41" w:rsidR="003441D3" w:rsidRPr="003441D3" w:rsidRDefault="003441D3" w:rsidP="0034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D3">
              <w:rPr>
                <w:rFonts w:ascii="Times New Roman" w:hAnsi="Times New Roman" w:cs="Times New Roman"/>
                <w:sz w:val="24"/>
                <w:szCs w:val="24"/>
              </w:rPr>
              <w:t>8(82145)60607,</w:t>
            </w:r>
          </w:p>
          <w:p w14:paraId="7AE7B9F0" w14:textId="3E288FB6" w:rsidR="003441D3" w:rsidRPr="0099499E" w:rsidRDefault="003441D3" w:rsidP="0034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1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kyanowaiulia@yandex.ru</w:t>
            </w:r>
          </w:p>
        </w:tc>
      </w:tr>
      <w:tr w:rsidR="0099499E" w:rsidRPr="0099499E" w14:paraId="10157209" w14:textId="77777777" w:rsidTr="00535116">
        <w:tc>
          <w:tcPr>
            <w:tcW w:w="1560" w:type="dxa"/>
          </w:tcPr>
          <w:p w14:paraId="5A9DED8F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F795D" w14:textId="77777777" w:rsidR="00EC4013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C4013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ntaschool5@уа.ru</w:t>
              </w:r>
            </w:hyperlink>
          </w:p>
          <w:p w14:paraId="21CFCCA3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EA59C3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1418" w:type="dxa"/>
          </w:tcPr>
          <w:p w14:paraId="288271CC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984" w:type="dxa"/>
          </w:tcPr>
          <w:p w14:paraId="2F545E6D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Вязание на спицах (лицевая и нижняя петля).</w:t>
            </w:r>
          </w:p>
        </w:tc>
        <w:tc>
          <w:tcPr>
            <w:tcW w:w="1134" w:type="dxa"/>
          </w:tcPr>
          <w:p w14:paraId="52B741BB" w14:textId="58D249EE" w:rsidR="00EC4013" w:rsidRPr="0099499E" w:rsidRDefault="00D60DDD" w:rsidP="00D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C4013" w:rsidRPr="009949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4013" w:rsidRPr="00994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617D5F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46138891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14:paraId="766B0175" w14:textId="77777777" w:rsidR="00EC4013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C4013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vk.com/skm_rus_school5?w=wall-165647817_487</w:t>
              </w:r>
            </w:hyperlink>
          </w:p>
          <w:p w14:paraId="0223DD18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E5914D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а основ </w:t>
            </w:r>
            <w:r w:rsidRPr="009949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язания</w:t>
            </w: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949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ицами</w:t>
            </w: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 </w:t>
            </w:r>
            <w:r w:rsidRPr="009949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то</w:t>
            </w: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949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цевая</w:t>
            </w: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949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тля</w:t>
            </w: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уществует два способа ее </w:t>
            </w:r>
            <w:r w:rsidRPr="009949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язки</w:t>
            </w: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если не знать разницы, то </w:t>
            </w:r>
            <w:r w:rsidRPr="009949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язка</w:t>
            </w: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ожет получиться не такой, как задумано.</w:t>
            </w:r>
          </w:p>
        </w:tc>
        <w:tc>
          <w:tcPr>
            <w:tcW w:w="1559" w:type="dxa"/>
          </w:tcPr>
          <w:p w14:paraId="6603F790" w14:textId="548859C2" w:rsidR="00EC4013" w:rsidRPr="0099499E" w:rsidRDefault="00EC685C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413D2FD2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Котегова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63606354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121241067larisa.kotegova@mail.ru</w:t>
            </w:r>
          </w:p>
          <w:p w14:paraId="03CF77C5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Петренко Е.С.</w:t>
            </w:r>
          </w:p>
          <w:p w14:paraId="49326368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042006898</w:t>
            </w:r>
          </w:p>
          <w:p w14:paraId="2D1C7861" w14:textId="77777777" w:rsidR="00EC4013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C4013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Elena79k@rambler.ru</w:t>
              </w:r>
            </w:hyperlink>
          </w:p>
          <w:p w14:paraId="3842F4C9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58ACC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AB4C2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85C" w:rsidRPr="0099499E" w14:paraId="2F0915CD" w14:textId="77777777" w:rsidTr="00535116">
        <w:tc>
          <w:tcPr>
            <w:tcW w:w="1560" w:type="dxa"/>
          </w:tcPr>
          <w:p w14:paraId="4C13FA1C" w14:textId="2654EEC6" w:rsidR="00EC685C" w:rsidRPr="0099499E" w:rsidRDefault="00EC685C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5C">
              <w:rPr>
                <w:rFonts w:ascii="Times New Roman" w:hAnsi="Times New Roman" w:cs="Times New Roman"/>
                <w:sz w:val="24"/>
                <w:szCs w:val="24"/>
              </w:rPr>
              <w:t>gimnazia3-2017@yandex.ru</w:t>
            </w:r>
          </w:p>
        </w:tc>
        <w:tc>
          <w:tcPr>
            <w:tcW w:w="1276" w:type="dxa"/>
          </w:tcPr>
          <w:p w14:paraId="356EE1B0" w14:textId="163FE728" w:rsidR="00EC685C" w:rsidRPr="0099499E" w:rsidRDefault="00EC685C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5C">
              <w:rPr>
                <w:rFonts w:ascii="Times New Roman" w:hAnsi="Times New Roman" w:cs="Times New Roman"/>
                <w:sz w:val="24"/>
                <w:szCs w:val="24"/>
              </w:rPr>
              <w:t>МАОУ Гимназия № 3</w:t>
            </w:r>
          </w:p>
        </w:tc>
        <w:tc>
          <w:tcPr>
            <w:tcW w:w="1418" w:type="dxa"/>
          </w:tcPr>
          <w:p w14:paraId="79D4DB6D" w14:textId="0687EBB5" w:rsidR="00EC685C" w:rsidRPr="0099499E" w:rsidRDefault="00EC685C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5C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</w:tcPr>
          <w:p w14:paraId="75F2D12A" w14:textId="677848D0" w:rsidR="00EC685C" w:rsidRPr="0099499E" w:rsidRDefault="00EC685C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5C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гусеницы</w:t>
            </w:r>
          </w:p>
        </w:tc>
        <w:tc>
          <w:tcPr>
            <w:tcW w:w="1134" w:type="dxa"/>
          </w:tcPr>
          <w:p w14:paraId="7A8C6C2D" w14:textId="77777777" w:rsidR="00EC685C" w:rsidRDefault="00EC685C" w:rsidP="00D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</w:p>
          <w:p w14:paraId="7F4F4019" w14:textId="33794B15" w:rsidR="00EC685C" w:rsidRPr="0099499E" w:rsidRDefault="00EC685C" w:rsidP="00D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1E5B0B6D" w14:textId="1FC68A74" w:rsidR="00EC685C" w:rsidRPr="0099499E" w:rsidRDefault="00EC685C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14:paraId="3BC77108" w14:textId="3F73FEC0" w:rsidR="00EC685C" w:rsidRDefault="00470ECF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4" w:history="1">
              <w:r w:rsidRPr="002632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5539252</w:t>
              </w:r>
            </w:hyperlink>
          </w:p>
          <w:p w14:paraId="25D21051" w14:textId="3E82D238" w:rsidR="00470ECF" w:rsidRDefault="00470ECF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6C8C45A" w14:textId="6B146126" w:rsidR="00EC685C" w:rsidRPr="0099499E" w:rsidRDefault="00EC685C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8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рческая </w:t>
            </w:r>
            <w:proofErr w:type="gramStart"/>
            <w:r w:rsidRPr="00EC68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ская  по</w:t>
            </w:r>
            <w:proofErr w:type="gramEnd"/>
            <w:r w:rsidRPr="00EC68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готовлен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абав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усенички</w:t>
            </w:r>
            <w:proofErr w:type="spellEnd"/>
          </w:p>
        </w:tc>
        <w:tc>
          <w:tcPr>
            <w:tcW w:w="1559" w:type="dxa"/>
          </w:tcPr>
          <w:p w14:paraId="5F216AC3" w14:textId="157460F6" w:rsidR="00EC685C" w:rsidRPr="0099499E" w:rsidRDefault="00EC685C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4C8B827D" w14:textId="4FC02793" w:rsidR="00EC685C" w:rsidRDefault="00EC685C" w:rsidP="00EC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Ю.А.,</w:t>
            </w:r>
          </w:p>
          <w:p w14:paraId="0F011A95" w14:textId="59632B93" w:rsidR="00EC685C" w:rsidRPr="00EC685C" w:rsidRDefault="00EC685C" w:rsidP="00EC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5C">
              <w:rPr>
                <w:rFonts w:ascii="Times New Roman" w:hAnsi="Times New Roman" w:cs="Times New Roman"/>
                <w:sz w:val="24"/>
                <w:szCs w:val="24"/>
              </w:rPr>
              <w:t>8(82145)60607,</w:t>
            </w:r>
          </w:p>
          <w:p w14:paraId="2009B247" w14:textId="38658632" w:rsidR="00EC685C" w:rsidRPr="0099499E" w:rsidRDefault="00EC685C" w:rsidP="00EC6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85C">
              <w:rPr>
                <w:rFonts w:ascii="Times New Roman" w:hAnsi="Times New Roman" w:cs="Times New Roman"/>
                <w:sz w:val="24"/>
                <w:szCs w:val="24"/>
              </w:rPr>
              <w:t>lukyanowaiulia@yandex.ru</w:t>
            </w:r>
          </w:p>
        </w:tc>
      </w:tr>
      <w:tr w:rsidR="0099499E" w:rsidRPr="0099499E" w14:paraId="6F0CF0F6" w14:textId="77777777" w:rsidTr="00535116">
        <w:tc>
          <w:tcPr>
            <w:tcW w:w="1560" w:type="dxa"/>
          </w:tcPr>
          <w:p w14:paraId="7CE11BE2" w14:textId="0F5B46F3" w:rsidR="00D60DDD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90860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cool10inta@mail.ru</w:t>
              </w:r>
            </w:hyperlink>
          </w:p>
          <w:p w14:paraId="76011FAB" w14:textId="5604453D" w:rsidR="00890860" w:rsidRPr="0099499E" w:rsidRDefault="00890860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6580EF" w14:textId="77777777" w:rsidR="00890860" w:rsidRPr="0099499E" w:rsidRDefault="00890860" w:rsidP="008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14:paraId="2428DF34" w14:textId="41101037" w:rsidR="00D60DDD" w:rsidRPr="0099499E" w:rsidRDefault="00890860" w:rsidP="008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«СОШ №10»</w:t>
            </w:r>
          </w:p>
        </w:tc>
        <w:tc>
          <w:tcPr>
            <w:tcW w:w="1418" w:type="dxa"/>
          </w:tcPr>
          <w:p w14:paraId="4F079FF0" w14:textId="1DAAEC64" w:rsidR="00D60DDD" w:rsidRPr="0099499E" w:rsidRDefault="00890860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1984" w:type="dxa"/>
          </w:tcPr>
          <w:p w14:paraId="728F900D" w14:textId="339F0D1A" w:rsidR="00D60DDD" w:rsidRPr="0099499E" w:rsidRDefault="0017603C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«Валяние «Шерстяная акварель»</w:t>
            </w:r>
          </w:p>
        </w:tc>
        <w:tc>
          <w:tcPr>
            <w:tcW w:w="1134" w:type="dxa"/>
          </w:tcPr>
          <w:p w14:paraId="5C075ADE" w14:textId="77777777" w:rsidR="00D60DDD" w:rsidRDefault="00890860" w:rsidP="00D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  <w:r w:rsidR="00922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964913" w14:textId="01BB3146" w:rsidR="00922E84" w:rsidRPr="0099499E" w:rsidRDefault="00922E84" w:rsidP="00D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087E053E" w14:textId="3B74A694" w:rsidR="00D60DDD" w:rsidRPr="0099499E" w:rsidRDefault="00890860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14:paraId="71D2AB9E" w14:textId="16304CF0" w:rsidR="00D60DDD" w:rsidRPr="0099499E" w:rsidRDefault="003042F6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6" w:history="1">
              <w:r w:rsidR="00890860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10inta.ucoz.ru/index/master_klassy/0-306</w:t>
              </w:r>
            </w:hyperlink>
          </w:p>
          <w:p w14:paraId="659BDCDC" w14:textId="19BFE576" w:rsidR="00890860" w:rsidRPr="0099499E" w:rsidRDefault="00890860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774CCC0" w14:textId="2D096EC3" w:rsidR="00D60DDD" w:rsidRPr="0099499E" w:rsidRDefault="00890860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с </w:t>
            </w: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иосопровождением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Техника валяния.</w:t>
            </w:r>
          </w:p>
        </w:tc>
        <w:tc>
          <w:tcPr>
            <w:tcW w:w="1559" w:type="dxa"/>
          </w:tcPr>
          <w:p w14:paraId="46DF99A5" w14:textId="3C30086C" w:rsidR="00D60DDD" w:rsidRPr="0099499E" w:rsidRDefault="00890860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796C1727" w14:textId="77777777" w:rsidR="00890860" w:rsidRPr="0099499E" w:rsidRDefault="00890860" w:rsidP="008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Фолюс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42C13698" w14:textId="77777777" w:rsidR="00890860" w:rsidRPr="0099499E" w:rsidRDefault="00890860" w:rsidP="008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048633841</w:t>
            </w:r>
          </w:p>
          <w:p w14:paraId="09582FC7" w14:textId="77777777" w:rsidR="00890860" w:rsidRPr="0099499E" w:rsidRDefault="00890860" w:rsidP="008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Попова О.А.</w:t>
            </w:r>
          </w:p>
          <w:p w14:paraId="172D8E82" w14:textId="77777777" w:rsidR="00890860" w:rsidRPr="0099499E" w:rsidRDefault="00890860" w:rsidP="008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225897939</w:t>
            </w:r>
          </w:p>
          <w:p w14:paraId="0B163C1E" w14:textId="6B72E93C" w:rsidR="00890860" w:rsidRPr="0099499E" w:rsidRDefault="003042F6" w:rsidP="008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890860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cool10inta@mail.ru</w:t>
              </w:r>
            </w:hyperlink>
          </w:p>
        </w:tc>
      </w:tr>
      <w:tr w:rsidR="00470ECF" w:rsidRPr="0099499E" w14:paraId="3C220A17" w14:textId="77777777" w:rsidTr="00535116">
        <w:tc>
          <w:tcPr>
            <w:tcW w:w="1560" w:type="dxa"/>
          </w:tcPr>
          <w:p w14:paraId="497D35AA" w14:textId="2516433B" w:rsidR="00470ECF" w:rsidRDefault="00470ECF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0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gimnazia3-2017@yandex.ru</w:t>
            </w:r>
          </w:p>
        </w:tc>
        <w:tc>
          <w:tcPr>
            <w:tcW w:w="1276" w:type="dxa"/>
          </w:tcPr>
          <w:p w14:paraId="63809A11" w14:textId="4EAB3E74" w:rsidR="00470ECF" w:rsidRPr="0099499E" w:rsidRDefault="00470ECF" w:rsidP="00890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CF">
              <w:rPr>
                <w:rFonts w:ascii="Times New Roman" w:hAnsi="Times New Roman" w:cs="Times New Roman"/>
                <w:sz w:val="24"/>
                <w:szCs w:val="24"/>
              </w:rPr>
              <w:t>МАОУ Гимназия № 3</w:t>
            </w:r>
          </w:p>
        </w:tc>
        <w:tc>
          <w:tcPr>
            <w:tcW w:w="1418" w:type="dxa"/>
          </w:tcPr>
          <w:p w14:paraId="57A359D0" w14:textId="5A11CCE5" w:rsidR="00470ECF" w:rsidRPr="0099499E" w:rsidRDefault="00922E84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</w:tcPr>
          <w:p w14:paraId="30B96006" w14:textId="55C4B8EC" w:rsidR="00470ECF" w:rsidRPr="0099499E" w:rsidRDefault="00922E84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E84">
              <w:rPr>
                <w:rFonts w:ascii="Times New Roman" w:hAnsi="Times New Roman" w:cs="Times New Roman"/>
                <w:sz w:val="24"/>
                <w:szCs w:val="24"/>
              </w:rPr>
              <w:t>Мастер-класс Нетрадиционное рисование</w:t>
            </w:r>
          </w:p>
        </w:tc>
        <w:tc>
          <w:tcPr>
            <w:tcW w:w="1134" w:type="dxa"/>
          </w:tcPr>
          <w:p w14:paraId="272183F0" w14:textId="77777777" w:rsidR="00470ECF" w:rsidRDefault="00922E84" w:rsidP="00D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</w:t>
            </w:r>
          </w:p>
          <w:p w14:paraId="52A58964" w14:textId="54195350" w:rsidR="00922E84" w:rsidRPr="0099499E" w:rsidRDefault="00922E84" w:rsidP="00D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3394988C" w14:textId="223E2D0C" w:rsidR="00470ECF" w:rsidRPr="0099499E" w:rsidRDefault="00922E84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14:paraId="66ACF6D1" w14:textId="60B0027B" w:rsidR="00470ECF" w:rsidRDefault="00470ECF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70ECF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s://vk.com/club195539252</w:t>
            </w:r>
          </w:p>
        </w:tc>
        <w:tc>
          <w:tcPr>
            <w:tcW w:w="2127" w:type="dxa"/>
          </w:tcPr>
          <w:p w14:paraId="41132B8A" w14:textId="5DE00A4A" w:rsidR="0059131B" w:rsidRDefault="0059131B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кая мастерская</w:t>
            </w:r>
          </w:p>
          <w:p w14:paraId="1485A677" w14:textId="397B0F9F" w:rsidR="00DD4CDE" w:rsidRPr="0099499E" w:rsidRDefault="00DD4CDE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радиционного рисования</w:t>
            </w:r>
          </w:p>
        </w:tc>
        <w:tc>
          <w:tcPr>
            <w:tcW w:w="1559" w:type="dxa"/>
          </w:tcPr>
          <w:p w14:paraId="664FE457" w14:textId="73F2FEF0" w:rsidR="00470ECF" w:rsidRPr="0099499E" w:rsidRDefault="00470EC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C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5165694C" w14:textId="77777777" w:rsidR="00470ECF" w:rsidRPr="00470ECF" w:rsidRDefault="00470ECF" w:rsidP="004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CF">
              <w:rPr>
                <w:rFonts w:ascii="Times New Roman" w:hAnsi="Times New Roman" w:cs="Times New Roman"/>
                <w:sz w:val="24"/>
                <w:szCs w:val="24"/>
              </w:rPr>
              <w:t>Лукьянова Ю.А.,</w:t>
            </w:r>
          </w:p>
          <w:p w14:paraId="3A857B7A" w14:textId="77777777" w:rsidR="00470ECF" w:rsidRPr="00470ECF" w:rsidRDefault="00470ECF" w:rsidP="004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CF">
              <w:rPr>
                <w:rFonts w:ascii="Times New Roman" w:hAnsi="Times New Roman" w:cs="Times New Roman"/>
                <w:sz w:val="24"/>
                <w:szCs w:val="24"/>
              </w:rPr>
              <w:t>8(82145)60607,</w:t>
            </w:r>
          </w:p>
          <w:p w14:paraId="21F7D7E4" w14:textId="2DDEBC41" w:rsidR="00470ECF" w:rsidRPr="0099499E" w:rsidRDefault="00470ECF" w:rsidP="0047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ECF">
              <w:rPr>
                <w:rFonts w:ascii="Times New Roman" w:hAnsi="Times New Roman" w:cs="Times New Roman"/>
                <w:sz w:val="24"/>
                <w:szCs w:val="24"/>
              </w:rPr>
              <w:t>lukyanowaiulia@yandex.ru</w:t>
            </w:r>
          </w:p>
        </w:tc>
      </w:tr>
      <w:tr w:rsidR="0099499E" w:rsidRPr="0099499E" w14:paraId="000F627A" w14:textId="77777777" w:rsidTr="00535116">
        <w:tc>
          <w:tcPr>
            <w:tcW w:w="1560" w:type="dxa"/>
          </w:tcPr>
          <w:p w14:paraId="35F54DB5" w14:textId="77777777" w:rsidR="00F37A9A" w:rsidRPr="0099499E" w:rsidRDefault="00F37A9A" w:rsidP="00F37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scool10inta@mail.ru</w:t>
            </w:r>
          </w:p>
          <w:p w14:paraId="7FE0BA25" w14:textId="77777777" w:rsidR="00F37A9A" w:rsidRPr="0099499E" w:rsidRDefault="00F37A9A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73AF5E4" w14:textId="77777777" w:rsidR="00F37A9A" w:rsidRPr="0099499E" w:rsidRDefault="00F37A9A" w:rsidP="00F3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14:paraId="6B520A63" w14:textId="0BF7FD34" w:rsidR="00F37A9A" w:rsidRPr="0099499E" w:rsidRDefault="00F37A9A" w:rsidP="00F3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«СОШ №10»</w:t>
            </w:r>
          </w:p>
        </w:tc>
        <w:tc>
          <w:tcPr>
            <w:tcW w:w="1418" w:type="dxa"/>
          </w:tcPr>
          <w:p w14:paraId="45655600" w14:textId="7FA26504" w:rsidR="00F37A9A" w:rsidRPr="0099499E" w:rsidRDefault="00F37A9A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1984" w:type="dxa"/>
          </w:tcPr>
          <w:p w14:paraId="5BA11657" w14:textId="72D2EE61" w:rsidR="00F37A9A" w:rsidRPr="0099499E" w:rsidRDefault="00F37A9A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«Картина из фасоли и гороха»</w:t>
            </w:r>
          </w:p>
        </w:tc>
        <w:tc>
          <w:tcPr>
            <w:tcW w:w="1134" w:type="dxa"/>
          </w:tcPr>
          <w:p w14:paraId="4DE2E75D" w14:textId="011DC6FF" w:rsidR="00F37A9A" w:rsidRPr="0099499E" w:rsidRDefault="00F37A9A" w:rsidP="00D60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879" w:rsidRPr="009949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1134" w:type="dxa"/>
          </w:tcPr>
          <w:p w14:paraId="14D2B9DF" w14:textId="1B89A81D" w:rsidR="00F37A9A" w:rsidRPr="0099499E" w:rsidRDefault="00F37A9A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14:paraId="733166BE" w14:textId="5A478A19" w:rsidR="00F37A9A" w:rsidRPr="0099499E" w:rsidRDefault="00F37A9A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499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://school10inta.ucoz.ru/index/master_klassy/0-306</w:t>
            </w:r>
          </w:p>
        </w:tc>
        <w:tc>
          <w:tcPr>
            <w:tcW w:w="2127" w:type="dxa"/>
          </w:tcPr>
          <w:p w14:paraId="493F72D8" w14:textId="5AACF07B" w:rsidR="00F37A9A" w:rsidRPr="0099499E" w:rsidRDefault="00F37A9A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зентация с </w:t>
            </w: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удиосопровождением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абота с природным материалом.</w:t>
            </w:r>
          </w:p>
        </w:tc>
        <w:tc>
          <w:tcPr>
            <w:tcW w:w="1559" w:type="dxa"/>
          </w:tcPr>
          <w:p w14:paraId="2225B0FF" w14:textId="7AF8850A" w:rsidR="00F37A9A" w:rsidRPr="0099499E" w:rsidRDefault="00F37A9A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48C3F7DB" w14:textId="77777777" w:rsidR="00F37A9A" w:rsidRPr="0099499E" w:rsidRDefault="00F37A9A" w:rsidP="00F3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Фолюс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21086474" w14:textId="77777777" w:rsidR="00F37A9A" w:rsidRPr="0099499E" w:rsidRDefault="00F37A9A" w:rsidP="00F3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048633841</w:t>
            </w:r>
          </w:p>
          <w:p w14:paraId="5A026C16" w14:textId="77777777" w:rsidR="00F37A9A" w:rsidRPr="0099499E" w:rsidRDefault="00F37A9A" w:rsidP="00F3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Попова О.А.</w:t>
            </w:r>
          </w:p>
          <w:p w14:paraId="29F97FCE" w14:textId="77777777" w:rsidR="00F37A9A" w:rsidRPr="0099499E" w:rsidRDefault="00F37A9A" w:rsidP="00F3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225897939</w:t>
            </w:r>
          </w:p>
          <w:p w14:paraId="1B03E907" w14:textId="63A8C652" w:rsidR="00F37A9A" w:rsidRPr="0099499E" w:rsidRDefault="00F37A9A" w:rsidP="00F37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scool10inta@mail.ru</w:t>
            </w:r>
          </w:p>
        </w:tc>
      </w:tr>
      <w:tr w:rsidR="0099499E" w:rsidRPr="0099499E" w14:paraId="20C911F3" w14:textId="77777777" w:rsidTr="00535116">
        <w:tc>
          <w:tcPr>
            <w:tcW w:w="1560" w:type="dxa"/>
          </w:tcPr>
          <w:p w14:paraId="21C48AFA" w14:textId="77777777" w:rsidR="00EC4013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C4013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ntaschool5@уа.ru</w:t>
              </w:r>
            </w:hyperlink>
          </w:p>
          <w:p w14:paraId="0C146C25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857A52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1418" w:type="dxa"/>
          </w:tcPr>
          <w:p w14:paraId="49B25C14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984" w:type="dxa"/>
          </w:tcPr>
          <w:p w14:paraId="5A833F42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Учимся разбирать и собирать  автомат.</w:t>
            </w:r>
          </w:p>
        </w:tc>
        <w:tc>
          <w:tcPr>
            <w:tcW w:w="1134" w:type="dxa"/>
          </w:tcPr>
          <w:p w14:paraId="781EB891" w14:textId="20E445EC" w:rsidR="00EC4013" w:rsidRPr="0099499E" w:rsidRDefault="00237879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C4013" w:rsidRPr="009949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4013" w:rsidRPr="00994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9B7A9A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60BB3D63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14:paraId="0A2ED7D5" w14:textId="77777777" w:rsidR="00EC4013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C4013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vk.com/skm_rus_school5?w=wall-165647817_487</w:t>
              </w:r>
            </w:hyperlink>
          </w:p>
          <w:p w14:paraId="421ACA30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CB7C0A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ролик помогает научиться технике сборки и </w:t>
            </w:r>
            <w:r w:rsidRPr="009949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борки</w:t>
            </w: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К, это является одним из обязательных нормативов для солдат всех родов войск.</w:t>
            </w:r>
          </w:p>
        </w:tc>
        <w:tc>
          <w:tcPr>
            <w:tcW w:w="1559" w:type="dxa"/>
          </w:tcPr>
          <w:p w14:paraId="516254FD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44634115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Котегова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2EC48DEF" w14:textId="77777777" w:rsidR="00EC4013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C4013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9121241067larisa.kotegova@mail.ru</w:t>
              </w:r>
            </w:hyperlink>
          </w:p>
          <w:p w14:paraId="4585D25B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3C04E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Петренко Е.С.</w:t>
            </w:r>
          </w:p>
          <w:p w14:paraId="7155429B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042006898</w:t>
            </w:r>
          </w:p>
          <w:p w14:paraId="6EE91F14" w14:textId="77777777" w:rsidR="00EC4013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C4013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Elena79k@rambler.ru</w:t>
              </w:r>
            </w:hyperlink>
          </w:p>
          <w:p w14:paraId="005A3C54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E" w:rsidRPr="0099499E" w14:paraId="14D301CD" w14:textId="77777777" w:rsidTr="00535116">
        <w:tc>
          <w:tcPr>
            <w:tcW w:w="1560" w:type="dxa"/>
          </w:tcPr>
          <w:p w14:paraId="5CC249EE" w14:textId="2CA667FE" w:rsidR="00EC4013" w:rsidRPr="0099499E" w:rsidRDefault="003042F6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2" w:history="1">
              <w:r w:rsidR="00EC4013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ntaschool5@уа.ru</w:t>
              </w:r>
            </w:hyperlink>
          </w:p>
          <w:p w14:paraId="06F04BE6" w14:textId="77777777" w:rsidR="008210A8" w:rsidRPr="0099499E" w:rsidRDefault="008210A8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9B0F99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215C7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1418" w:type="dxa"/>
          </w:tcPr>
          <w:p w14:paraId="29FA7226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</w:tcPr>
          <w:p w14:paraId="07F9E337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Как сделать красивую закладку для книг.</w:t>
            </w:r>
          </w:p>
        </w:tc>
        <w:tc>
          <w:tcPr>
            <w:tcW w:w="1134" w:type="dxa"/>
          </w:tcPr>
          <w:p w14:paraId="188E6C6E" w14:textId="7F5AE80E" w:rsidR="00EC4013" w:rsidRPr="0099499E" w:rsidRDefault="00237879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  <w:p w14:paraId="2AE27B53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4DA1DDF1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14:paraId="55CC48A2" w14:textId="4B9C7B1D" w:rsidR="00EC4013" w:rsidRPr="0099499E" w:rsidRDefault="003042F6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3" w:history="1">
              <w:r w:rsidR="00EC4013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vk.com/skm_rus_school5?w=wall-165647817_487</w:t>
              </w:r>
            </w:hyperlink>
          </w:p>
          <w:p w14:paraId="4D2BE917" w14:textId="77777777" w:rsidR="008210A8" w:rsidRPr="0099499E" w:rsidRDefault="008210A8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B3FC7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F9A6F5C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Видеоролик учит делать простейшую закладку для книг.</w:t>
            </w:r>
          </w:p>
        </w:tc>
        <w:tc>
          <w:tcPr>
            <w:tcW w:w="1559" w:type="dxa"/>
          </w:tcPr>
          <w:p w14:paraId="42AF13DC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5199A6ED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Котегова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4F8B9514" w14:textId="38E3063E" w:rsidR="008210A8" w:rsidRPr="0099499E" w:rsidRDefault="003042F6" w:rsidP="008210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4" w:history="1">
              <w:r w:rsidR="00EC4013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9121241067larisa.kotegova@mail.ru</w:t>
              </w:r>
            </w:hyperlink>
          </w:p>
          <w:p w14:paraId="07F52301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Петренко Е.С.</w:t>
            </w:r>
          </w:p>
          <w:p w14:paraId="624C9F26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042006898</w:t>
            </w:r>
          </w:p>
          <w:p w14:paraId="30826114" w14:textId="78735A87" w:rsidR="008210A8" w:rsidRPr="0099499E" w:rsidRDefault="003042F6" w:rsidP="008210A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45" w:history="1">
              <w:r w:rsidR="00EC4013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Elena79k@rambler.ru</w:t>
              </w:r>
            </w:hyperlink>
          </w:p>
        </w:tc>
      </w:tr>
      <w:tr w:rsidR="0099499E" w:rsidRPr="0099499E" w14:paraId="03DDEAFC" w14:textId="77777777" w:rsidTr="00EA38A2">
        <w:tc>
          <w:tcPr>
            <w:tcW w:w="1560" w:type="dxa"/>
          </w:tcPr>
          <w:p w14:paraId="7DF8DE86" w14:textId="77777777" w:rsidR="00EC4013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C4013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chool9_12@mail.ru</w:t>
              </w:r>
            </w:hyperlink>
          </w:p>
          <w:p w14:paraId="4F7DBEB4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09DB54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МБОУ «СОШ № 9»</w:t>
            </w:r>
          </w:p>
        </w:tc>
        <w:tc>
          <w:tcPr>
            <w:tcW w:w="1418" w:type="dxa"/>
          </w:tcPr>
          <w:p w14:paraId="632FFA7C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5-8 классы,</w:t>
            </w:r>
          </w:p>
          <w:p w14:paraId="42A94023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E576D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984" w:type="dxa"/>
            <w:vAlign w:val="center"/>
          </w:tcPr>
          <w:p w14:paraId="2B3CF333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14:paraId="5C4AB614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«Нетрадиционные техники рисования»</w:t>
            </w:r>
          </w:p>
        </w:tc>
        <w:tc>
          <w:tcPr>
            <w:tcW w:w="1134" w:type="dxa"/>
            <w:vAlign w:val="center"/>
          </w:tcPr>
          <w:p w14:paraId="39381334" w14:textId="5A29C64F" w:rsidR="00EC4013" w:rsidRPr="0099499E" w:rsidRDefault="00237879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2C6" w:rsidRPr="009949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4013" w:rsidRPr="009949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4013" w:rsidRPr="00994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4587FC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7E9D13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14:paraId="715CA32A" w14:textId="77777777" w:rsidR="00EC4013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C4013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e4wD3HDKdsI</w:t>
              </w:r>
            </w:hyperlink>
          </w:p>
          <w:p w14:paraId="09EC641E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CC99A74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Знакомство с  нетрадиционными техниками рисования</w:t>
            </w:r>
          </w:p>
        </w:tc>
        <w:tc>
          <w:tcPr>
            <w:tcW w:w="1559" w:type="dxa"/>
          </w:tcPr>
          <w:p w14:paraId="6D373FE3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7B9AC8F1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Евграфова З.В.,</w:t>
            </w:r>
          </w:p>
          <w:p w14:paraId="7C1BD1E3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(82145)61751,</w:t>
            </w:r>
          </w:p>
          <w:p w14:paraId="524FF9E9" w14:textId="77777777" w:rsidR="00EC4013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EC4013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chool9_12@mail.ru</w:t>
              </w:r>
            </w:hyperlink>
          </w:p>
          <w:p w14:paraId="613330A4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668" w:rsidRPr="0099499E" w14:paraId="26BE6BB7" w14:textId="77777777" w:rsidTr="00EA38A2">
        <w:tc>
          <w:tcPr>
            <w:tcW w:w="1560" w:type="dxa"/>
          </w:tcPr>
          <w:p w14:paraId="3C6B89B3" w14:textId="75277E12" w:rsidR="00F85668" w:rsidRDefault="00F85668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566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gimnazia3-2017@yandex.ru</w:t>
            </w:r>
          </w:p>
        </w:tc>
        <w:tc>
          <w:tcPr>
            <w:tcW w:w="1276" w:type="dxa"/>
          </w:tcPr>
          <w:p w14:paraId="048E7910" w14:textId="6066DBC7" w:rsidR="00F85668" w:rsidRPr="0099499E" w:rsidRDefault="00F85668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Гимназия № 3</w:t>
            </w:r>
          </w:p>
        </w:tc>
        <w:tc>
          <w:tcPr>
            <w:tcW w:w="1418" w:type="dxa"/>
          </w:tcPr>
          <w:p w14:paraId="68C716E7" w14:textId="4C73317A" w:rsidR="00F85668" w:rsidRPr="0099499E" w:rsidRDefault="00F85668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  <w:vAlign w:val="center"/>
          </w:tcPr>
          <w:p w14:paraId="38C68FAF" w14:textId="24949AB5" w:rsidR="00F85668" w:rsidRPr="0099499E" w:rsidRDefault="0059131B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1B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динозаврика из цветной бумаги</w:t>
            </w:r>
          </w:p>
        </w:tc>
        <w:tc>
          <w:tcPr>
            <w:tcW w:w="1134" w:type="dxa"/>
            <w:vAlign w:val="center"/>
          </w:tcPr>
          <w:p w14:paraId="22EF4151" w14:textId="77777777" w:rsidR="00F85668" w:rsidRDefault="0059131B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</w:t>
            </w:r>
          </w:p>
          <w:p w14:paraId="3482F867" w14:textId="58736A2C" w:rsidR="0059131B" w:rsidRPr="0099499E" w:rsidRDefault="0059131B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05A5E" w14:textId="4514A06F" w:rsidR="00F85668" w:rsidRPr="0099499E" w:rsidRDefault="0059131B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14:paraId="31992E74" w14:textId="18B63F3F" w:rsidR="00F85668" w:rsidRDefault="00517C1B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49" w:history="1">
              <w:r w:rsidRPr="002632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5539252</w:t>
              </w:r>
            </w:hyperlink>
          </w:p>
          <w:p w14:paraId="1A177E8D" w14:textId="4776BF64" w:rsidR="00517C1B" w:rsidRDefault="00517C1B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B8310E" w14:textId="73171ACF" w:rsidR="00C27A74" w:rsidRPr="00C27A74" w:rsidRDefault="00C27A74" w:rsidP="00C2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A7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proofErr w:type="gramStart"/>
            <w:r w:rsidRPr="00C27A74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ю цветной </w:t>
            </w:r>
            <w:r w:rsidRPr="00C27A74">
              <w:rPr>
                <w:rFonts w:ascii="Times New Roman" w:hAnsi="Times New Roman" w:cs="Times New Roman"/>
                <w:sz w:val="24"/>
                <w:szCs w:val="24"/>
              </w:rPr>
              <w:t>апп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27A74">
              <w:rPr>
                <w:rFonts w:ascii="Times New Roman" w:hAnsi="Times New Roman" w:cs="Times New Roman"/>
                <w:sz w:val="24"/>
                <w:szCs w:val="24"/>
              </w:rPr>
              <w:t xml:space="preserve"> «Динозаврик»</w:t>
            </w:r>
          </w:p>
          <w:p w14:paraId="125E95C2" w14:textId="77777777" w:rsidR="00F85668" w:rsidRPr="0099499E" w:rsidRDefault="00F85668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A3DF3C" w14:textId="67761E73" w:rsidR="00F85668" w:rsidRPr="0099499E" w:rsidRDefault="0059131B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1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3D013A1D" w14:textId="77777777" w:rsidR="0059131B" w:rsidRPr="0059131B" w:rsidRDefault="0059131B" w:rsidP="0059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1B">
              <w:rPr>
                <w:rFonts w:ascii="Times New Roman" w:hAnsi="Times New Roman" w:cs="Times New Roman"/>
                <w:sz w:val="24"/>
                <w:szCs w:val="24"/>
              </w:rPr>
              <w:t>Лукьянова Ю.А.,</w:t>
            </w:r>
          </w:p>
          <w:p w14:paraId="731F3D41" w14:textId="77777777" w:rsidR="0059131B" w:rsidRPr="0059131B" w:rsidRDefault="0059131B" w:rsidP="0059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1B">
              <w:rPr>
                <w:rFonts w:ascii="Times New Roman" w:hAnsi="Times New Roman" w:cs="Times New Roman"/>
                <w:sz w:val="24"/>
                <w:szCs w:val="24"/>
              </w:rPr>
              <w:t>8(82145)60607,</w:t>
            </w:r>
          </w:p>
          <w:p w14:paraId="16B7DDA3" w14:textId="107DD4D6" w:rsidR="00F85668" w:rsidRPr="0099499E" w:rsidRDefault="0059131B" w:rsidP="00591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31B">
              <w:rPr>
                <w:rFonts w:ascii="Times New Roman" w:hAnsi="Times New Roman" w:cs="Times New Roman"/>
                <w:sz w:val="24"/>
                <w:szCs w:val="24"/>
              </w:rPr>
              <w:t>lukyanowaiulia@yandex.ru</w:t>
            </w:r>
          </w:p>
        </w:tc>
      </w:tr>
      <w:tr w:rsidR="0099499E" w:rsidRPr="0099499E" w14:paraId="6BAAE3EC" w14:textId="77777777" w:rsidTr="00EA38A2">
        <w:tc>
          <w:tcPr>
            <w:tcW w:w="1560" w:type="dxa"/>
          </w:tcPr>
          <w:p w14:paraId="22854EC8" w14:textId="66E1A395" w:rsidR="00237879" w:rsidRPr="0099499E" w:rsidRDefault="00A160FC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499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scool10inta@mail.ru</w:t>
            </w:r>
          </w:p>
        </w:tc>
        <w:tc>
          <w:tcPr>
            <w:tcW w:w="1276" w:type="dxa"/>
          </w:tcPr>
          <w:p w14:paraId="6F2C1C35" w14:textId="7715F33C" w:rsidR="00237879" w:rsidRPr="0099499E" w:rsidRDefault="00A160FC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МБОУ «СОШ № 10»</w:t>
            </w:r>
          </w:p>
        </w:tc>
        <w:tc>
          <w:tcPr>
            <w:tcW w:w="1418" w:type="dxa"/>
          </w:tcPr>
          <w:p w14:paraId="0A4304A9" w14:textId="1E645873" w:rsidR="00237879" w:rsidRPr="0099499E" w:rsidRDefault="00A160FC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1984" w:type="dxa"/>
            <w:vAlign w:val="center"/>
          </w:tcPr>
          <w:p w14:paraId="48166DFC" w14:textId="05D4E606" w:rsidR="00237879" w:rsidRPr="0099499E" w:rsidRDefault="00A160FC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«Рисуем забавных животных»</w:t>
            </w:r>
          </w:p>
        </w:tc>
        <w:tc>
          <w:tcPr>
            <w:tcW w:w="1134" w:type="dxa"/>
            <w:vAlign w:val="center"/>
          </w:tcPr>
          <w:p w14:paraId="1F8624EE" w14:textId="5F08291E" w:rsidR="00237879" w:rsidRPr="0099499E" w:rsidRDefault="00A160FC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383C4" w14:textId="226B10CC" w:rsidR="00237879" w:rsidRPr="0099499E" w:rsidRDefault="00A160FC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14:paraId="5122F714" w14:textId="7556CA2B" w:rsidR="00237879" w:rsidRPr="0099499E" w:rsidRDefault="00517C1B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0" w:history="1">
              <w:r w:rsidRPr="002632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school10inta.ucoz.ru/index/master_klassy/0-306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456DA44A" w14:textId="10BDA019" w:rsidR="00237879" w:rsidRPr="0099499E" w:rsidRDefault="00A160FC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 </w:t>
            </w: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аудиосопровождением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. Техника монотипия.</w:t>
            </w:r>
          </w:p>
        </w:tc>
        <w:tc>
          <w:tcPr>
            <w:tcW w:w="1559" w:type="dxa"/>
          </w:tcPr>
          <w:p w14:paraId="1A44858C" w14:textId="6DA54B58" w:rsidR="00237879" w:rsidRPr="0099499E" w:rsidRDefault="00A160FC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57135E53" w14:textId="77777777" w:rsidR="00517C1B" w:rsidRPr="00517C1B" w:rsidRDefault="00517C1B" w:rsidP="0051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C1B">
              <w:rPr>
                <w:rFonts w:ascii="Times New Roman" w:hAnsi="Times New Roman" w:cs="Times New Roman"/>
                <w:sz w:val="24"/>
                <w:szCs w:val="24"/>
              </w:rPr>
              <w:t>Фолюс</w:t>
            </w:r>
            <w:proofErr w:type="spellEnd"/>
            <w:r w:rsidRPr="00517C1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1D1678D6" w14:textId="77777777" w:rsidR="00517C1B" w:rsidRPr="00517C1B" w:rsidRDefault="00517C1B" w:rsidP="0051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1B">
              <w:rPr>
                <w:rFonts w:ascii="Times New Roman" w:hAnsi="Times New Roman" w:cs="Times New Roman"/>
                <w:sz w:val="24"/>
                <w:szCs w:val="24"/>
              </w:rPr>
              <w:t>89048633841</w:t>
            </w:r>
          </w:p>
          <w:p w14:paraId="022665B0" w14:textId="77777777" w:rsidR="00517C1B" w:rsidRPr="00517C1B" w:rsidRDefault="00517C1B" w:rsidP="0051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1B">
              <w:rPr>
                <w:rFonts w:ascii="Times New Roman" w:hAnsi="Times New Roman" w:cs="Times New Roman"/>
                <w:sz w:val="24"/>
                <w:szCs w:val="24"/>
              </w:rPr>
              <w:t>Попова О.А.</w:t>
            </w:r>
          </w:p>
          <w:p w14:paraId="1617D068" w14:textId="77777777" w:rsidR="00517C1B" w:rsidRPr="00517C1B" w:rsidRDefault="00517C1B" w:rsidP="0051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1B">
              <w:rPr>
                <w:rFonts w:ascii="Times New Roman" w:hAnsi="Times New Roman" w:cs="Times New Roman"/>
                <w:sz w:val="24"/>
                <w:szCs w:val="24"/>
              </w:rPr>
              <w:t>89225897939</w:t>
            </w:r>
          </w:p>
          <w:p w14:paraId="51C41D75" w14:textId="2AA2D37E" w:rsidR="00237879" w:rsidRPr="0099499E" w:rsidRDefault="00517C1B" w:rsidP="0051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ool10inta@mail.ru</w:t>
            </w:r>
          </w:p>
        </w:tc>
      </w:tr>
      <w:tr w:rsidR="00517C1B" w:rsidRPr="0099499E" w14:paraId="4DAAB613" w14:textId="77777777" w:rsidTr="00EA38A2">
        <w:tc>
          <w:tcPr>
            <w:tcW w:w="1560" w:type="dxa"/>
          </w:tcPr>
          <w:p w14:paraId="68A00BB2" w14:textId="689980B1" w:rsidR="00517C1B" w:rsidRPr="0099499E" w:rsidRDefault="00517C1B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17C1B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gimnazia3-2017@yandex.ru</w:t>
            </w:r>
          </w:p>
        </w:tc>
        <w:tc>
          <w:tcPr>
            <w:tcW w:w="1276" w:type="dxa"/>
          </w:tcPr>
          <w:p w14:paraId="5EED977C" w14:textId="22FC9358" w:rsidR="00517C1B" w:rsidRPr="0099499E" w:rsidRDefault="00517C1B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1B">
              <w:rPr>
                <w:rFonts w:ascii="Times New Roman" w:hAnsi="Times New Roman" w:cs="Times New Roman"/>
                <w:sz w:val="24"/>
                <w:szCs w:val="24"/>
              </w:rPr>
              <w:t>МАОУ Гимназия № 3</w:t>
            </w:r>
          </w:p>
        </w:tc>
        <w:tc>
          <w:tcPr>
            <w:tcW w:w="1418" w:type="dxa"/>
          </w:tcPr>
          <w:p w14:paraId="5BD9587F" w14:textId="418EA2F2" w:rsidR="00517C1B" w:rsidRPr="0099499E" w:rsidRDefault="00517C1B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1B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  <w:vAlign w:val="center"/>
          </w:tcPr>
          <w:p w14:paraId="3C24E1EB" w14:textId="61FC1A1C" w:rsidR="00517C1B" w:rsidRPr="0099499E" w:rsidRDefault="001306A7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A7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божьей коровки</w:t>
            </w:r>
          </w:p>
        </w:tc>
        <w:tc>
          <w:tcPr>
            <w:tcW w:w="1134" w:type="dxa"/>
            <w:vAlign w:val="center"/>
          </w:tcPr>
          <w:p w14:paraId="4C434489" w14:textId="77777777" w:rsidR="00517C1B" w:rsidRDefault="001306A7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  <w:p w14:paraId="6DFBCFC8" w14:textId="6BE1EDBA" w:rsidR="001306A7" w:rsidRPr="0099499E" w:rsidRDefault="001306A7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5F1C92" w14:textId="730839AB" w:rsidR="00517C1B" w:rsidRPr="0099499E" w:rsidRDefault="001306A7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14:paraId="3484D981" w14:textId="34AD1C0E" w:rsidR="00517C1B" w:rsidRDefault="00517C1B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1" w:history="1">
              <w:r w:rsidRPr="002632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5539252</w:t>
              </w:r>
            </w:hyperlink>
          </w:p>
          <w:p w14:paraId="0BD8030E" w14:textId="22A524E3" w:rsidR="00517C1B" w:rsidRPr="0099499E" w:rsidRDefault="00517C1B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F9E6DB" w14:textId="2CF32A92" w:rsidR="00517C1B" w:rsidRPr="0099499E" w:rsidRDefault="001306A7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6A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Декоративная работа «Божия коровка»</w:t>
            </w:r>
          </w:p>
        </w:tc>
        <w:tc>
          <w:tcPr>
            <w:tcW w:w="1559" w:type="dxa"/>
          </w:tcPr>
          <w:p w14:paraId="261A574C" w14:textId="4488CD47" w:rsidR="00517C1B" w:rsidRPr="0099499E" w:rsidRDefault="00517C1B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1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6BE96452" w14:textId="77777777" w:rsidR="00517C1B" w:rsidRPr="00517C1B" w:rsidRDefault="00517C1B" w:rsidP="0051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1B">
              <w:rPr>
                <w:rFonts w:ascii="Times New Roman" w:hAnsi="Times New Roman" w:cs="Times New Roman"/>
                <w:sz w:val="24"/>
                <w:szCs w:val="24"/>
              </w:rPr>
              <w:t>Лукьянова Ю.А.,</w:t>
            </w:r>
          </w:p>
          <w:p w14:paraId="73BA9047" w14:textId="77777777" w:rsidR="00517C1B" w:rsidRPr="00517C1B" w:rsidRDefault="00517C1B" w:rsidP="0051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1B">
              <w:rPr>
                <w:rFonts w:ascii="Times New Roman" w:hAnsi="Times New Roman" w:cs="Times New Roman"/>
                <w:sz w:val="24"/>
                <w:szCs w:val="24"/>
              </w:rPr>
              <w:t>8(82145)60607,</w:t>
            </w:r>
          </w:p>
          <w:p w14:paraId="5B93BC46" w14:textId="573DE29C" w:rsidR="00517C1B" w:rsidRPr="0099499E" w:rsidRDefault="00517C1B" w:rsidP="00517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C1B">
              <w:rPr>
                <w:rFonts w:ascii="Times New Roman" w:hAnsi="Times New Roman" w:cs="Times New Roman"/>
                <w:sz w:val="24"/>
                <w:szCs w:val="24"/>
              </w:rPr>
              <w:t>lukyanowaiulia@yandex.ru</w:t>
            </w:r>
          </w:p>
        </w:tc>
      </w:tr>
      <w:tr w:rsidR="0099499E" w:rsidRPr="0099499E" w14:paraId="60BE3C63" w14:textId="77777777" w:rsidTr="00535116">
        <w:tc>
          <w:tcPr>
            <w:tcW w:w="1560" w:type="dxa"/>
          </w:tcPr>
          <w:p w14:paraId="738C6C22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D4318" w14:textId="77777777" w:rsidR="00EC4013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EC4013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ntaschool5@уа.ru</w:t>
              </w:r>
            </w:hyperlink>
          </w:p>
          <w:p w14:paraId="16A3DB8B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2A25A9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1418" w:type="dxa"/>
          </w:tcPr>
          <w:p w14:paraId="16F386C9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5-8,</w:t>
            </w:r>
          </w:p>
          <w:p w14:paraId="17867DF3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984" w:type="dxa"/>
          </w:tcPr>
          <w:p w14:paraId="1D9A9E35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Вязание на спицах (лицевая и нижняя петля).</w:t>
            </w:r>
          </w:p>
        </w:tc>
        <w:tc>
          <w:tcPr>
            <w:tcW w:w="1134" w:type="dxa"/>
          </w:tcPr>
          <w:p w14:paraId="4FB4234E" w14:textId="620DE2F8" w:rsidR="00EC4013" w:rsidRPr="0099499E" w:rsidRDefault="00826DED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C4013" w:rsidRPr="009949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4013" w:rsidRPr="00994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BB4F30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48D9B4D6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14:paraId="62FB4BC2" w14:textId="77777777" w:rsidR="00EC4013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EC4013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vk.com/skm_rus_school5?w=wall-165647817_487</w:t>
              </w:r>
            </w:hyperlink>
          </w:p>
          <w:p w14:paraId="5D963F65" w14:textId="2D79D807" w:rsidR="00EC4013" w:rsidRPr="0099499E" w:rsidRDefault="00F45714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680AF170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а основ </w:t>
            </w:r>
            <w:r w:rsidRPr="009949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язания</w:t>
            </w: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949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пицами</w:t>
            </w: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 </w:t>
            </w:r>
            <w:r w:rsidRPr="009949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то</w:t>
            </w: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949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ицевая</w:t>
            </w: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949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тля</w:t>
            </w: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уществует два способа ее </w:t>
            </w:r>
            <w:r w:rsidRPr="009949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язки</w:t>
            </w: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если не знать разницы, то </w:t>
            </w:r>
            <w:r w:rsidRPr="0099499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язка</w:t>
            </w:r>
            <w:r w:rsidRPr="009949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ожет получиться не такой, как задумано.</w:t>
            </w:r>
          </w:p>
        </w:tc>
        <w:tc>
          <w:tcPr>
            <w:tcW w:w="1559" w:type="dxa"/>
          </w:tcPr>
          <w:p w14:paraId="06DD372C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6F9A5285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Котегова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14:paraId="0E5CB9B9" w14:textId="77777777" w:rsidR="00EC4013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EC4013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89121241067larisa.kotegova@mail.ru</w:t>
              </w:r>
            </w:hyperlink>
          </w:p>
          <w:p w14:paraId="164D95FF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Петренко Е.С.</w:t>
            </w:r>
          </w:p>
          <w:p w14:paraId="39801C6C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042006898</w:t>
            </w:r>
          </w:p>
          <w:p w14:paraId="02CF2B56" w14:textId="77777777" w:rsidR="00EC4013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EC4013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Elena79k@rambler.ru</w:t>
              </w:r>
            </w:hyperlink>
          </w:p>
        </w:tc>
      </w:tr>
      <w:tr w:rsidR="001A6523" w:rsidRPr="0099499E" w14:paraId="70B33811" w14:textId="77777777" w:rsidTr="00535116">
        <w:tc>
          <w:tcPr>
            <w:tcW w:w="1560" w:type="dxa"/>
          </w:tcPr>
          <w:p w14:paraId="047A10A3" w14:textId="496FCA0B" w:rsidR="001A6523" w:rsidRPr="0099499E" w:rsidRDefault="001A652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23">
              <w:rPr>
                <w:rFonts w:ascii="Times New Roman" w:hAnsi="Times New Roman" w:cs="Times New Roman"/>
                <w:sz w:val="24"/>
                <w:szCs w:val="24"/>
              </w:rPr>
              <w:t>gimnazia3-2017@yandex.ru</w:t>
            </w:r>
          </w:p>
        </w:tc>
        <w:tc>
          <w:tcPr>
            <w:tcW w:w="1276" w:type="dxa"/>
          </w:tcPr>
          <w:p w14:paraId="59DCF868" w14:textId="0AC937B1" w:rsidR="001A6523" w:rsidRPr="0099499E" w:rsidRDefault="001A652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23">
              <w:rPr>
                <w:rFonts w:ascii="Times New Roman" w:hAnsi="Times New Roman" w:cs="Times New Roman"/>
                <w:sz w:val="24"/>
                <w:szCs w:val="24"/>
              </w:rPr>
              <w:t>МАОУ Гимназия № 3</w:t>
            </w:r>
          </w:p>
        </w:tc>
        <w:tc>
          <w:tcPr>
            <w:tcW w:w="1418" w:type="dxa"/>
          </w:tcPr>
          <w:p w14:paraId="0D329AA8" w14:textId="3B0DE489" w:rsidR="001A6523" w:rsidRPr="0099499E" w:rsidRDefault="001A652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23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</w:tcPr>
          <w:p w14:paraId="6963CF95" w14:textId="0BC4C164" w:rsidR="001A6523" w:rsidRPr="0099499E" w:rsidRDefault="00AE52C1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2C1">
              <w:rPr>
                <w:rFonts w:ascii="Times New Roman" w:hAnsi="Times New Roman" w:cs="Times New Roman"/>
                <w:sz w:val="24"/>
                <w:szCs w:val="24"/>
              </w:rPr>
              <w:t>Просмотр м/ф «Колобок на новый лад»</w:t>
            </w:r>
          </w:p>
        </w:tc>
        <w:tc>
          <w:tcPr>
            <w:tcW w:w="1134" w:type="dxa"/>
          </w:tcPr>
          <w:p w14:paraId="0A17D735" w14:textId="77777777" w:rsidR="001A6523" w:rsidRDefault="001A652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  <w:p w14:paraId="351F7BF1" w14:textId="5655EB78" w:rsidR="001A6523" w:rsidRPr="0099499E" w:rsidRDefault="001A652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14:paraId="13E2AD36" w14:textId="72B8B2DE" w:rsidR="001A6523" w:rsidRPr="0099499E" w:rsidRDefault="001A652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14:paraId="7A1BB03A" w14:textId="03BE1009" w:rsidR="001A6523" w:rsidRDefault="00F45714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6" w:history="1">
              <w:r w:rsidRPr="002632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5539252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1344A971" w14:textId="52A8279B" w:rsidR="001A6523" w:rsidRPr="0099499E" w:rsidRDefault="000A72B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мультфильма</w:t>
            </w:r>
          </w:p>
        </w:tc>
        <w:tc>
          <w:tcPr>
            <w:tcW w:w="1559" w:type="dxa"/>
          </w:tcPr>
          <w:p w14:paraId="4C251E01" w14:textId="3E58760F" w:rsidR="001A6523" w:rsidRPr="0099499E" w:rsidRDefault="001A652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2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74A5857F" w14:textId="77777777" w:rsidR="001A6523" w:rsidRPr="001A6523" w:rsidRDefault="001A6523" w:rsidP="001A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23">
              <w:rPr>
                <w:rFonts w:ascii="Times New Roman" w:hAnsi="Times New Roman" w:cs="Times New Roman"/>
                <w:sz w:val="24"/>
                <w:szCs w:val="24"/>
              </w:rPr>
              <w:t>Лукьянова Ю.А.,</w:t>
            </w:r>
          </w:p>
          <w:p w14:paraId="0CFF5FA3" w14:textId="77777777" w:rsidR="001A6523" w:rsidRPr="001A6523" w:rsidRDefault="001A6523" w:rsidP="001A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23">
              <w:rPr>
                <w:rFonts w:ascii="Times New Roman" w:hAnsi="Times New Roman" w:cs="Times New Roman"/>
                <w:sz w:val="24"/>
                <w:szCs w:val="24"/>
              </w:rPr>
              <w:t>8(82145)60607,</w:t>
            </w:r>
          </w:p>
          <w:p w14:paraId="46FCF0EB" w14:textId="3C04A57D" w:rsidR="001A6523" w:rsidRPr="0099499E" w:rsidRDefault="001A6523" w:rsidP="001A65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523">
              <w:rPr>
                <w:rFonts w:ascii="Times New Roman" w:hAnsi="Times New Roman" w:cs="Times New Roman"/>
                <w:sz w:val="24"/>
                <w:szCs w:val="24"/>
              </w:rPr>
              <w:t>lukyanowaiulia@yandex.ru</w:t>
            </w:r>
          </w:p>
        </w:tc>
      </w:tr>
      <w:tr w:rsidR="0099499E" w:rsidRPr="0099499E" w14:paraId="768467BB" w14:textId="77777777" w:rsidTr="00535116">
        <w:tc>
          <w:tcPr>
            <w:tcW w:w="1560" w:type="dxa"/>
          </w:tcPr>
          <w:p w14:paraId="7D1F7A01" w14:textId="77777777" w:rsidR="00EC4013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EC4013" w:rsidRPr="009949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scool10inta@mail.ru</w:t>
              </w:r>
            </w:hyperlink>
          </w:p>
          <w:p w14:paraId="3B98799D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37E629C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14:paraId="0299EE11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«СОШ №10»</w:t>
            </w:r>
          </w:p>
        </w:tc>
        <w:tc>
          <w:tcPr>
            <w:tcW w:w="1418" w:type="dxa"/>
          </w:tcPr>
          <w:p w14:paraId="664EAB29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  <w:vAlign w:val="center"/>
          </w:tcPr>
          <w:p w14:paraId="73092B72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«Рисуем забавных животных»</w:t>
            </w:r>
          </w:p>
        </w:tc>
        <w:tc>
          <w:tcPr>
            <w:tcW w:w="1134" w:type="dxa"/>
            <w:vAlign w:val="center"/>
          </w:tcPr>
          <w:p w14:paraId="41D4A64E" w14:textId="4701E74A" w:rsidR="00EC4013" w:rsidRPr="0099499E" w:rsidRDefault="001D6780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4013" w:rsidRPr="009949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26DED" w:rsidRPr="0099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4013" w:rsidRPr="009949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FCDBC6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8801D0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1559" w:type="dxa"/>
          </w:tcPr>
          <w:p w14:paraId="1CBA5BF6" w14:textId="5E6295A6" w:rsidR="00EC4013" w:rsidRPr="0099499E" w:rsidRDefault="003042F6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58" w:history="1">
              <w:r w:rsidR="005E1749" w:rsidRPr="0099499E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school10inta.ucoz.ru/index/master_klassy/0-306</w:t>
              </w:r>
            </w:hyperlink>
          </w:p>
          <w:p w14:paraId="3466A636" w14:textId="77777777" w:rsidR="005E1749" w:rsidRPr="0099499E" w:rsidRDefault="005E1749" w:rsidP="00F4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1034825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 </w:t>
            </w: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аудиосопровождением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. Техника монотипия.</w:t>
            </w:r>
          </w:p>
        </w:tc>
        <w:tc>
          <w:tcPr>
            <w:tcW w:w="1559" w:type="dxa"/>
          </w:tcPr>
          <w:p w14:paraId="55F3AE2C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006DBC0F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Фолюс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0CD43869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048633841</w:t>
            </w:r>
          </w:p>
          <w:p w14:paraId="4484C706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Попова О.А.</w:t>
            </w:r>
          </w:p>
          <w:p w14:paraId="34D3FCF8" w14:textId="77777777" w:rsidR="00EC4013" w:rsidRPr="0099499E" w:rsidRDefault="00EC401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225897939</w:t>
            </w:r>
          </w:p>
          <w:p w14:paraId="439C98B3" w14:textId="77777777" w:rsidR="00EC4013" w:rsidRPr="0099499E" w:rsidRDefault="003042F6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EC4013" w:rsidRPr="0099499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scool10inta@mail.ru</w:t>
              </w:r>
            </w:hyperlink>
          </w:p>
          <w:p w14:paraId="699AE65D" w14:textId="77777777" w:rsidR="00EC4013" w:rsidRPr="0099499E" w:rsidRDefault="00EC4013" w:rsidP="00F4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E" w:rsidRPr="0099499E" w14:paraId="7CD33529" w14:textId="77777777" w:rsidTr="00535116">
        <w:tc>
          <w:tcPr>
            <w:tcW w:w="1560" w:type="dxa"/>
          </w:tcPr>
          <w:p w14:paraId="508C6AFE" w14:textId="3FF6C75D" w:rsidR="00116675" w:rsidRPr="0099499E" w:rsidRDefault="001D6780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cool10inta@mail.ru</w:t>
            </w:r>
          </w:p>
        </w:tc>
        <w:tc>
          <w:tcPr>
            <w:tcW w:w="1276" w:type="dxa"/>
          </w:tcPr>
          <w:p w14:paraId="300862BD" w14:textId="77777777" w:rsidR="001D6780" w:rsidRPr="0099499E" w:rsidRDefault="001D6780" w:rsidP="001D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14:paraId="35F16811" w14:textId="4CC0B005" w:rsidR="00116675" w:rsidRPr="0099499E" w:rsidRDefault="001D6780" w:rsidP="001D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«СОШ №10»</w:t>
            </w:r>
          </w:p>
        </w:tc>
        <w:tc>
          <w:tcPr>
            <w:tcW w:w="1418" w:type="dxa"/>
          </w:tcPr>
          <w:p w14:paraId="09322D32" w14:textId="40360510" w:rsidR="00116675" w:rsidRPr="0099499E" w:rsidRDefault="001D6780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1984" w:type="dxa"/>
            <w:vAlign w:val="center"/>
          </w:tcPr>
          <w:p w14:paraId="64FC828C" w14:textId="19CCFCCB" w:rsidR="00116675" w:rsidRPr="0099499E" w:rsidRDefault="001D6780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«Аппликация-мозаика «Гриб»</w:t>
            </w:r>
          </w:p>
        </w:tc>
        <w:tc>
          <w:tcPr>
            <w:tcW w:w="1134" w:type="dxa"/>
            <w:vAlign w:val="center"/>
          </w:tcPr>
          <w:p w14:paraId="6A7578E6" w14:textId="77777777" w:rsidR="001D6780" w:rsidRPr="0099499E" w:rsidRDefault="001D6780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21.07.</w:t>
            </w:r>
          </w:p>
          <w:p w14:paraId="46291538" w14:textId="0A11DDC5" w:rsidR="00116675" w:rsidRPr="0099499E" w:rsidRDefault="001D6780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FCF73" w14:textId="65638A9A" w:rsidR="00116675" w:rsidRPr="0099499E" w:rsidRDefault="001D6780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14:paraId="2C663AE8" w14:textId="1ED307CD" w:rsidR="00116675" w:rsidRPr="0099499E" w:rsidRDefault="001D6780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499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://school10inta.ucoz.ru/index/master_klassy/0-306</w:t>
            </w:r>
          </w:p>
        </w:tc>
        <w:tc>
          <w:tcPr>
            <w:tcW w:w="2127" w:type="dxa"/>
          </w:tcPr>
          <w:p w14:paraId="68EE9EBC" w14:textId="516286C7" w:rsidR="00116675" w:rsidRPr="0099499E" w:rsidRDefault="001D6780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 </w:t>
            </w: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аудиосопровождением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. Техника мозаика.</w:t>
            </w:r>
          </w:p>
        </w:tc>
        <w:tc>
          <w:tcPr>
            <w:tcW w:w="1559" w:type="dxa"/>
          </w:tcPr>
          <w:p w14:paraId="254C84F0" w14:textId="6E6A1FA0" w:rsidR="00116675" w:rsidRPr="0099499E" w:rsidRDefault="001D6780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26F645DC" w14:textId="77777777" w:rsidR="001D6780" w:rsidRPr="0099499E" w:rsidRDefault="001D6780" w:rsidP="001D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Фолюс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50E2D38D" w14:textId="77777777" w:rsidR="001D6780" w:rsidRPr="0099499E" w:rsidRDefault="001D6780" w:rsidP="001D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048633841</w:t>
            </w:r>
          </w:p>
          <w:p w14:paraId="28DA9EC4" w14:textId="77777777" w:rsidR="001D6780" w:rsidRPr="0099499E" w:rsidRDefault="001D6780" w:rsidP="001D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Попова О.А.</w:t>
            </w:r>
          </w:p>
          <w:p w14:paraId="6609972C" w14:textId="77777777" w:rsidR="001D6780" w:rsidRPr="0099499E" w:rsidRDefault="001D6780" w:rsidP="001D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225897939</w:t>
            </w:r>
          </w:p>
          <w:p w14:paraId="0394C195" w14:textId="18F96840" w:rsidR="00116675" w:rsidRPr="0099499E" w:rsidRDefault="001D6780" w:rsidP="001D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ool10inta@mail.ru</w:t>
            </w:r>
          </w:p>
        </w:tc>
      </w:tr>
      <w:tr w:rsidR="0035074F" w:rsidRPr="0099499E" w14:paraId="13EB3589" w14:textId="77777777" w:rsidTr="00535116">
        <w:tc>
          <w:tcPr>
            <w:tcW w:w="1560" w:type="dxa"/>
          </w:tcPr>
          <w:p w14:paraId="74999C18" w14:textId="11E64955" w:rsidR="0035074F" w:rsidRPr="0099499E" w:rsidRDefault="0035074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07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gimnazia3-2017@yandex.ru</w:t>
            </w:r>
          </w:p>
        </w:tc>
        <w:tc>
          <w:tcPr>
            <w:tcW w:w="1276" w:type="dxa"/>
          </w:tcPr>
          <w:p w14:paraId="440627D9" w14:textId="7567B53A" w:rsidR="0035074F" w:rsidRPr="0099499E" w:rsidRDefault="0035074F" w:rsidP="001D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4F">
              <w:rPr>
                <w:rFonts w:ascii="Times New Roman" w:hAnsi="Times New Roman" w:cs="Times New Roman"/>
                <w:sz w:val="24"/>
                <w:szCs w:val="24"/>
              </w:rPr>
              <w:t>МАОУ Гимназия № 3</w:t>
            </w:r>
          </w:p>
        </w:tc>
        <w:tc>
          <w:tcPr>
            <w:tcW w:w="1418" w:type="dxa"/>
          </w:tcPr>
          <w:p w14:paraId="3B3395A9" w14:textId="03BAA15C" w:rsidR="0035074F" w:rsidRPr="0099499E" w:rsidRDefault="0035074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4F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  <w:vAlign w:val="center"/>
          </w:tcPr>
          <w:p w14:paraId="00DC5EF1" w14:textId="77777777" w:rsidR="0035074F" w:rsidRPr="0035074F" w:rsidRDefault="0035074F" w:rsidP="0035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4F">
              <w:rPr>
                <w:rFonts w:ascii="Times New Roman" w:hAnsi="Times New Roman" w:cs="Times New Roman"/>
                <w:sz w:val="24"/>
                <w:szCs w:val="24"/>
              </w:rPr>
              <w:t>Аудио сказка</w:t>
            </w:r>
          </w:p>
          <w:p w14:paraId="45014877" w14:textId="2133033E" w:rsidR="0035074F" w:rsidRPr="0099499E" w:rsidRDefault="0035074F" w:rsidP="0035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074F">
              <w:rPr>
                <w:rFonts w:ascii="Times New Roman" w:hAnsi="Times New Roman" w:cs="Times New Roman"/>
                <w:sz w:val="24"/>
                <w:szCs w:val="24"/>
              </w:rPr>
              <w:t>Э.Успенский</w:t>
            </w:r>
            <w:proofErr w:type="spellEnd"/>
            <w:r w:rsidRPr="0035074F">
              <w:rPr>
                <w:rFonts w:ascii="Times New Roman" w:hAnsi="Times New Roman" w:cs="Times New Roman"/>
                <w:sz w:val="24"/>
                <w:szCs w:val="24"/>
              </w:rPr>
              <w:t xml:space="preserve"> «Вниз по волшебной реке»</w:t>
            </w:r>
          </w:p>
        </w:tc>
        <w:tc>
          <w:tcPr>
            <w:tcW w:w="1134" w:type="dxa"/>
            <w:vAlign w:val="center"/>
          </w:tcPr>
          <w:p w14:paraId="5516CB2F" w14:textId="77777777" w:rsidR="0035074F" w:rsidRDefault="0035074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</w:t>
            </w:r>
          </w:p>
          <w:p w14:paraId="5D45CF6D" w14:textId="1686A7AC" w:rsidR="0035074F" w:rsidRPr="0099499E" w:rsidRDefault="0035074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336C67" w14:textId="38E9EB70" w:rsidR="0035074F" w:rsidRPr="0099499E" w:rsidRDefault="0035074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14:paraId="01D2832A" w14:textId="10A198BA" w:rsidR="0035074F" w:rsidRPr="0099499E" w:rsidRDefault="0035074F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0" w:history="1">
              <w:r w:rsidRPr="002632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5539252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03FE8A46" w14:textId="5D630CA6" w:rsidR="0035074F" w:rsidRPr="0099499E" w:rsidRDefault="0035074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 сказки в аудио формате</w:t>
            </w:r>
          </w:p>
        </w:tc>
        <w:tc>
          <w:tcPr>
            <w:tcW w:w="1559" w:type="dxa"/>
          </w:tcPr>
          <w:p w14:paraId="570B52C2" w14:textId="22CADB83" w:rsidR="0035074F" w:rsidRPr="0099499E" w:rsidRDefault="0035074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4F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660C87D4" w14:textId="77777777" w:rsidR="0035074F" w:rsidRPr="0035074F" w:rsidRDefault="0035074F" w:rsidP="0035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4F">
              <w:rPr>
                <w:rFonts w:ascii="Times New Roman" w:hAnsi="Times New Roman" w:cs="Times New Roman"/>
                <w:sz w:val="24"/>
                <w:szCs w:val="24"/>
              </w:rPr>
              <w:t>Лукьянова Ю.А.,</w:t>
            </w:r>
          </w:p>
          <w:p w14:paraId="09C3BBEA" w14:textId="77777777" w:rsidR="0035074F" w:rsidRPr="0035074F" w:rsidRDefault="0035074F" w:rsidP="0035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4F">
              <w:rPr>
                <w:rFonts w:ascii="Times New Roman" w:hAnsi="Times New Roman" w:cs="Times New Roman"/>
                <w:sz w:val="24"/>
                <w:szCs w:val="24"/>
              </w:rPr>
              <w:t>8(82145)60607,</w:t>
            </w:r>
          </w:p>
          <w:p w14:paraId="6872B734" w14:textId="350CC910" w:rsidR="0035074F" w:rsidRPr="0099499E" w:rsidRDefault="0035074F" w:rsidP="003507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4F">
              <w:rPr>
                <w:rFonts w:ascii="Times New Roman" w:hAnsi="Times New Roman" w:cs="Times New Roman"/>
                <w:sz w:val="24"/>
                <w:szCs w:val="24"/>
              </w:rPr>
              <w:t>lukyanowaiulia@yandex.ru</w:t>
            </w:r>
          </w:p>
        </w:tc>
      </w:tr>
      <w:tr w:rsidR="0099499E" w:rsidRPr="0099499E" w14:paraId="4235304E" w14:textId="77777777" w:rsidTr="00535116">
        <w:tc>
          <w:tcPr>
            <w:tcW w:w="1560" w:type="dxa"/>
          </w:tcPr>
          <w:p w14:paraId="522336F3" w14:textId="1D7C2A4C" w:rsidR="00985D2F" w:rsidRPr="0099499E" w:rsidRDefault="00A23BA1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u_dod_cyun@mail.ru</w:t>
            </w:r>
          </w:p>
        </w:tc>
        <w:tc>
          <w:tcPr>
            <w:tcW w:w="1276" w:type="dxa"/>
          </w:tcPr>
          <w:p w14:paraId="2BFFE8C9" w14:textId="60C4AA14" w:rsidR="00985D2F" w:rsidRPr="0099499E" w:rsidRDefault="00A23BA1" w:rsidP="001D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МБУ ДО СЮН</w:t>
            </w:r>
          </w:p>
        </w:tc>
        <w:tc>
          <w:tcPr>
            <w:tcW w:w="1418" w:type="dxa"/>
          </w:tcPr>
          <w:p w14:paraId="13923F10" w14:textId="0BEB77C8" w:rsidR="00985D2F" w:rsidRPr="0099499E" w:rsidRDefault="00E50CA1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5-8 классы</w:t>
            </w:r>
          </w:p>
        </w:tc>
        <w:tc>
          <w:tcPr>
            <w:tcW w:w="1984" w:type="dxa"/>
            <w:vAlign w:val="center"/>
          </w:tcPr>
          <w:p w14:paraId="7633EE9B" w14:textId="77777777" w:rsidR="00E50CA1" w:rsidRPr="0099499E" w:rsidRDefault="00E50CA1" w:rsidP="00E5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Игра «Поле чудес» </w:t>
            </w:r>
          </w:p>
          <w:p w14:paraId="41559E14" w14:textId="77777777" w:rsidR="00E50CA1" w:rsidRPr="0099499E" w:rsidRDefault="00E50CA1" w:rsidP="00E5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ицам Красной книги Республики Коми»</w:t>
            </w:r>
          </w:p>
          <w:p w14:paraId="0C9E4327" w14:textId="77777777" w:rsidR="00E50CA1" w:rsidRPr="0099499E" w:rsidRDefault="00E50CA1" w:rsidP="00E5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A0CB2" w14:textId="77777777" w:rsidR="00985D2F" w:rsidRPr="0099499E" w:rsidRDefault="00985D2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C21C83" w14:textId="77777777" w:rsidR="00985D2F" w:rsidRPr="0099499E" w:rsidRDefault="00A23BA1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22.07.</w:t>
            </w:r>
          </w:p>
          <w:p w14:paraId="0715F83C" w14:textId="022080FA" w:rsidR="00A23BA1" w:rsidRPr="0099499E" w:rsidRDefault="00A23BA1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E0DB1A" w14:textId="11625D16" w:rsidR="00985D2F" w:rsidRPr="0099499E" w:rsidRDefault="00A23BA1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14:paraId="7D427552" w14:textId="020674D4" w:rsidR="00985D2F" w:rsidRPr="0099499E" w:rsidRDefault="00E50CA1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499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vk.com/id594070708</w:t>
            </w:r>
          </w:p>
        </w:tc>
        <w:tc>
          <w:tcPr>
            <w:tcW w:w="2127" w:type="dxa"/>
          </w:tcPr>
          <w:p w14:paraId="7EAC46EA" w14:textId="77777777" w:rsidR="00E50CA1" w:rsidRPr="0099499E" w:rsidRDefault="00E50CA1" w:rsidP="00E5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еспублики встречается много редких видов растений и животных, которые занесены в Международную Красную книгу и Красную книгу страны. Указом Главы Республики Коми от 18 мая 1998 г. № 175 была учреждена Красная книга Республики Коми.  </w:t>
            </w:r>
          </w:p>
          <w:p w14:paraId="799BB4CF" w14:textId="77777777" w:rsidR="00985D2F" w:rsidRPr="0099499E" w:rsidRDefault="00985D2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746A4C" w14:textId="4F011A5A" w:rsidR="00985D2F" w:rsidRPr="0099499E" w:rsidRDefault="00A23BA1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0813A1DE" w14:textId="77777777" w:rsidR="00A23BA1" w:rsidRPr="0099499E" w:rsidRDefault="00A23BA1" w:rsidP="00A23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Короткова Лариса Ивановна, педагог дополнительного образования, 89121350248; lorakorotkova@yandex.ru</w:t>
            </w:r>
          </w:p>
          <w:p w14:paraId="3E1EE49D" w14:textId="77777777" w:rsidR="00985D2F" w:rsidRPr="0099499E" w:rsidRDefault="00985D2F" w:rsidP="001D6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499E" w:rsidRPr="0099499E" w14:paraId="3556391A" w14:textId="77777777" w:rsidTr="00535116">
        <w:tc>
          <w:tcPr>
            <w:tcW w:w="1560" w:type="dxa"/>
          </w:tcPr>
          <w:p w14:paraId="0EDF6585" w14:textId="43069E69" w:rsidR="00E50CA1" w:rsidRPr="0099499E" w:rsidRDefault="006F7484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cool10inta@mail.ru</w:t>
            </w:r>
          </w:p>
        </w:tc>
        <w:tc>
          <w:tcPr>
            <w:tcW w:w="1276" w:type="dxa"/>
          </w:tcPr>
          <w:p w14:paraId="18AC5038" w14:textId="77777777" w:rsidR="006F7484" w:rsidRPr="0099499E" w:rsidRDefault="006F7484" w:rsidP="006F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14:paraId="2B465916" w14:textId="258E2D24" w:rsidR="00E50CA1" w:rsidRPr="0099499E" w:rsidRDefault="006F7484" w:rsidP="006F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«СОШ №10»</w:t>
            </w:r>
          </w:p>
        </w:tc>
        <w:tc>
          <w:tcPr>
            <w:tcW w:w="1418" w:type="dxa"/>
          </w:tcPr>
          <w:p w14:paraId="44D47C8E" w14:textId="37CAC22B" w:rsidR="00E50CA1" w:rsidRPr="0099499E" w:rsidRDefault="006F7484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  <w:tc>
          <w:tcPr>
            <w:tcW w:w="1984" w:type="dxa"/>
            <w:vAlign w:val="center"/>
          </w:tcPr>
          <w:p w14:paraId="26BB2C14" w14:textId="44BB113A" w:rsidR="00E50CA1" w:rsidRPr="0099499E" w:rsidRDefault="006F7484" w:rsidP="00E5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«Путешествие в мир театра»</w:t>
            </w:r>
          </w:p>
        </w:tc>
        <w:tc>
          <w:tcPr>
            <w:tcW w:w="1134" w:type="dxa"/>
            <w:vAlign w:val="center"/>
          </w:tcPr>
          <w:p w14:paraId="48E9E3DA" w14:textId="77777777" w:rsidR="00E50CA1" w:rsidRPr="0099499E" w:rsidRDefault="006F7484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</w:p>
          <w:p w14:paraId="7596C298" w14:textId="64785D32" w:rsidR="006F7484" w:rsidRPr="0099499E" w:rsidRDefault="006F7484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B43E6D" w14:textId="78219992" w:rsidR="00E50CA1" w:rsidRPr="0099499E" w:rsidRDefault="006F7484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14:paraId="24CBA328" w14:textId="66621A7E" w:rsidR="00E50CA1" w:rsidRPr="0099499E" w:rsidRDefault="006F7484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499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://school10inta.ucoz.ru/index/master_klassy/0-306</w:t>
            </w:r>
          </w:p>
        </w:tc>
        <w:tc>
          <w:tcPr>
            <w:tcW w:w="2127" w:type="dxa"/>
          </w:tcPr>
          <w:p w14:paraId="333EFAEA" w14:textId="1177BEAD" w:rsidR="00E50CA1" w:rsidRPr="0099499E" w:rsidRDefault="006F7484" w:rsidP="00E5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с </w:t>
            </w: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аудиосопровождением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. Знакомство с театром.</w:t>
            </w:r>
          </w:p>
        </w:tc>
        <w:tc>
          <w:tcPr>
            <w:tcW w:w="1559" w:type="dxa"/>
          </w:tcPr>
          <w:p w14:paraId="122CC47E" w14:textId="2C0FFEDD" w:rsidR="00E50CA1" w:rsidRPr="0099499E" w:rsidRDefault="006F7484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708AFD20" w14:textId="77777777" w:rsidR="006F7484" w:rsidRPr="0099499E" w:rsidRDefault="006F7484" w:rsidP="006F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Фолюс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1F1DB115" w14:textId="77777777" w:rsidR="006F7484" w:rsidRPr="0099499E" w:rsidRDefault="006F7484" w:rsidP="006F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048633841</w:t>
            </w:r>
          </w:p>
          <w:p w14:paraId="511F413A" w14:textId="77777777" w:rsidR="006F7484" w:rsidRPr="0099499E" w:rsidRDefault="006F7484" w:rsidP="006F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Попова О.А.</w:t>
            </w:r>
          </w:p>
          <w:p w14:paraId="37163CAA" w14:textId="77777777" w:rsidR="006F7484" w:rsidRPr="0099499E" w:rsidRDefault="006F7484" w:rsidP="006F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225897939</w:t>
            </w:r>
          </w:p>
          <w:p w14:paraId="5A7AD550" w14:textId="6B22237E" w:rsidR="00E50CA1" w:rsidRPr="0099499E" w:rsidRDefault="006F7484" w:rsidP="006F74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scool10inta@mail.ru</w:t>
            </w:r>
          </w:p>
        </w:tc>
      </w:tr>
      <w:tr w:rsidR="0099499E" w:rsidRPr="0099499E" w14:paraId="156FA9DB" w14:textId="77777777" w:rsidTr="00535116">
        <w:tc>
          <w:tcPr>
            <w:tcW w:w="1560" w:type="dxa"/>
          </w:tcPr>
          <w:p w14:paraId="40327D3D" w14:textId="7B7CB72A" w:rsidR="006F7484" w:rsidRPr="0099499E" w:rsidRDefault="00E76A6C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cool10inta@mail.ru</w:t>
            </w:r>
          </w:p>
        </w:tc>
        <w:tc>
          <w:tcPr>
            <w:tcW w:w="1276" w:type="dxa"/>
          </w:tcPr>
          <w:p w14:paraId="58029A29" w14:textId="77777777" w:rsidR="00E76A6C" w:rsidRPr="0099499E" w:rsidRDefault="00E76A6C" w:rsidP="00E7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14:paraId="6BFB5FBB" w14:textId="76E0EBC9" w:rsidR="006F7484" w:rsidRPr="0099499E" w:rsidRDefault="00E76A6C" w:rsidP="00E7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«СОШ №10»</w:t>
            </w:r>
          </w:p>
        </w:tc>
        <w:tc>
          <w:tcPr>
            <w:tcW w:w="1418" w:type="dxa"/>
          </w:tcPr>
          <w:p w14:paraId="25946938" w14:textId="2A685B96" w:rsidR="006F7484" w:rsidRPr="0099499E" w:rsidRDefault="00E76A6C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  <w:tc>
          <w:tcPr>
            <w:tcW w:w="1984" w:type="dxa"/>
            <w:vAlign w:val="center"/>
          </w:tcPr>
          <w:p w14:paraId="49954C8E" w14:textId="54182F4B" w:rsidR="006F7484" w:rsidRPr="0099499E" w:rsidRDefault="00E76A6C" w:rsidP="00E5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«Проектирование индивидуальных проектов»</w:t>
            </w:r>
          </w:p>
        </w:tc>
        <w:tc>
          <w:tcPr>
            <w:tcW w:w="1134" w:type="dxa"/>
            <w:vAlign w:val="center"/>
          </w:tcPr>
          <w:p w14:paraId="164BB5F2" w14:textId="77777777" w:rsidR="006F7484" w:rsidRPr="0099499E" w:rsidRDefault="00E76A6C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24.07.</w:t>
            </w:r>
          </w:p>
          <w:p w14:paraId="7FA6BACD" w14:textId="34726819" w:rsidR="00E76A6C" w:rsidRPr="0099499E" w:rsidRDefault="00E76A6C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5934CC" w14:textId="14E85AE7" w:rsidR="006F7484" w:rsidRPr="0099499E" w:rsidRDefault="00E76A6C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14:paraId="0B4B465C" w14:textId="571BD6F0" w:rsidR="006F7484" w:rsidRPr="0099499E" w:rsidRDefault="00E76A6C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499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http://school10inta.ucoz.ru/index/master</w:t>
            </w:r>
            <w:r w:rsidRPr="0099499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_klassy/0-306</w:t>
            </w:r>
          </w:p>
        </w:tc>
        <w:tc>
          <w:tcPr>
            <w:tcW w:w="2127" w:type="dxa"/>
          </w:tcPr>
          <w:p w14:paraId="61D6FF80" w14:textId="2BE15D2E" w:rsidR="006F7484" w:rsidRPr="0099499E" w:rsidRDefault="00E76A6C" w:rsidP="00E5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по разработке индивидуальных проектов</w:t>
            </w:r>
          </w:p>
        </w:tc>
        <w:tc>
          <w:tcPr>
            <w:tcW w:w="1559" w:type="dxa"/>
          </w:tcPr>
          <w:p w14:paraId="1014C7AA" w14:textId="5C9BBCDA" w:rsidR="006F7484" w:rsidRPr="0099499E" w:rsidRDefault="00E76A6C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57A76C61" w14:textId="77777777" w:rsidR="00E76A6C" w:rsidRPr="0099499E" w:rsidRDefault="00E76A6C" w:rsidP="00E7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Фолюс</w:t>
            </w:r>
            <w:proofErr w:type="spellEnd"/>
            <w:r w:rsidRPr="0099499E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14:paraId="4CF5BB66" w14:textId="77777777" w:rsidR="00E76A6C" w:rsidRPr="0099499E" w:rsidRDefault="00E76A6C" w:rsidP="00E7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048633841</w:t>
            </w:r>
          </w:p>
          <w:p w14:paraId="0A23230E" w14:textId="77777777" w:rsidR="00E76A6C" w:rsidRPr="0099499E" w:rsidRDefault="00E76A6C" w:rsidP="00E7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Попова О.А.</w:t>
            </w:r>
          </w:p>
          <w:p w14:paraId="01049240" w14:textId="77777777" w:rsidR="00E76A6C" w:rsidRPr="0099499E" w:rsidRDefault="00E76A6C" w:rsidP="00E7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89225897939</w:t>
            </w:r>
          </w:p>
          <w:p w14:paraId="083C8965" w14:textId="276B63A3" w:rsidR="006F7484" w:rsidRPr="0099499E" w:rsidRDefault="00E76A6C" w:rsidP="00E7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ool10inta@mail.ru</w:t>
            </w:r>
          </w:p>
        </w:tc>
      </w:tr>
      <w:tr w:rsidR="0099499E" w:rsidRPr="0099499E" w14:paraId="2FE62057" w14:textId="77777777" w:rsidTr="00535116">
        <w:tc>
          <w:tcPr>
            <w:tcW w:w="1560" w:type="dxa"/>
          </w:tcPr>
          <w:p w14:paraId="27CB84A2" w14:textId="0FFB8A11" w:rsidR="003B173F" w:rsidRPr="0099499E" w:rsidRDefault="003904D2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Ecole_2@mail.ru</w:t>
            </w:r>
          </w:p>
        </w:tc>
        <w:tc>
          <w:tcPr>
            <w:tcW w:w="1276" w:type="dxa"/>
          </w:tcPr>
          <w:p w14:paraId="45AC03D5" w14:textId="7955DA59" w:rsidR="003B173F" w:rsidRPr="0099499E" w:rsidRDefault="003B173F" w:rsidP="00E7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МБОУ «Гимназия № 2»</w:t>
            </w:r>
          </w:p>
        </w:tc>
        <w:tc>
          <w:tcPr>
            <w:tcW w:w="1418" w:type="dxa"/>
          </w:tcPr>
          <w:p w14:paraId="731BD911" w14:textId="36D9125A" w:rsidR="003B173F" w:rsidRPr="0099499E" w:rsidRDefault="003B17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  <w:vAlign w:val="center"/>
          </w:tcPr>
          <w:p w14:paraId="0E636773" w14:textId="1A196616" w:rsidR="003B173F" w:rsidRPr="0099499E" w:rsidRDefault="003B173F" w:rsidP="00E5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Мастер-класс «Веселая игрушка своими руками»</w:t>
            </w:r>
          </w:p>
        </w:tc>
        <w:tc>
          <w:tcPr>
            <w:tcW w:w="1134" w:type="dxa"/>
            <w:vAlign w:val="center"/>
          </w:tcPr>
          <w:p w14:paraId="78D54F3B" w14:textId="03C493C2" w:rsidR="003B173F" w:rsidRPr="0099499E" w:rsidRDefault="003B17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881" w:rsidRPr="009949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  <w:p w14:paraId="16846D70" w14:textId="2B1A170F" w:rsidR="003B173F" w:rsidRPr="0099499E" w:rsidRDefault="003B17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67202D" w14:textId="66E12448" w:rsidR="003B173F" w:rsidRPr="0099499E" w:rsidRDefault="003B173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559" w:type="dxa"/>
          </w:tcPr>
          <w:p w14:paraId="3453F170" w14:textId="77777777" w:rsidR="003904D2" w:rsidRPr="0099499E" w:rsidRDefault="003B173F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499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#</w:t>
            </w:r>
            <w:proofErr w:type="spellStart"/>
            <w:r w:rsidRPr="0099499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НеСкучаем</w:t>
            </w:r>
            <w:proofErr w:type="spellEnd"/>
          </w:p>
          <w:p w14:paraId="1C4A4AEC" w14:textId="1318AA8F" w:rsidR="003B173F" w:rsidRPr="0099499E" w:rsidRDefault="003B173F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9499E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Дома» https://vk.com/club195367697</w:t>
            </w:r>
          </w:p>
        </w:tc>
        <w:tc>
          <w:tcPr>
            <w:tcW w:w="2127" w:type="dxa"/>
          </w:tcPr>
          <w:p w14:paraId="6928FADA" w14:textId="0A260DB2" w:rsidR="003B173F" w:rsidRPr="0099499E" w:rsidRDefault="003904D2" w:rsidP="00E5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Ecole_2@mail.ru</w:t>
            </w:r>
          </w:p>
        </w:tc>
        <w:tc>
          <w:tcPr>
            <w:tcW w:w="1559" w:type="dxa"/>
          </w:tcPr>
          <w:p w14:paraId="642C6319" w14:textId="7CF6F2D8" w:rsidR="003B173F" w:rsidRPr="0099499E" w:rsidRDefault="003904D2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3BDFCE72" w14:textId="77777777" w:rsidR="003904D2" w:rsidRPr="0099499E" w:rsidRDefault="003904D2" w:rsidP="0039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Рожкова Анна Александровна</w:t>
            </w:r>
          </w:p>
          <w:p w14:paraId="15E2911F" w14:textId="13FFAD6E" w:rsidR="003B173F" w:rsidRPr="0099499E" w:rsidRDefault="003904D2" w:rsidP="0039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99E">
              <w:rPr>
                <w:rFonts w:ascii="Times New Roman" w:hAnsi="Times New Roman" w:cs="Times New Roman"/>
                <w:sz w:val="24"/>
                <w:szCs w:val="24"/>
              </w:rPr>
              <w:t>anka.kara2010@yandex.ru</w:t>
            </w:r>
          </w:p>
        </w:tc>
      </w:tr>
      <w:tr w:rsidR="0099499E" w:rsidRPr="0099499E" w14:paraId="5F37104B" w14:textId="77777777" w:rsidTr="00535116">
        <w:tc>
          <w:tcPr>
            <w:tcW w:w="1560" w:type="dxa"/>
          </w:tcPr>
          <w:p w14:paraId="53FD7737" w14:textId="3BD0C620" w:rsidR="003904D2" w:rsidRPr="0099499E" w:rsidRDefault="0035074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07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imnazia3-2017@yandex.ru</w:t>
            </w:r>
          </w:p>
        </w:tc>
        <w:tc>
          <w:tcPr>
            <w:tcW w:w="1276" w:type="dxa"/>
          </w:tcPr>
          <w:p w14:paraId="3DD36447" w14:textId="33AA49A7" w:rsidR="003904D2" w:rsidRPr="0099499E" w:rsidRDefault="0035074F" w:rsidP="00E7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74F">
              <w:rPr>
                <w:rFonts w:ascii="Times New Roman" w:hAnsi="Times New Roman" w:cs="Times New Roman"/>
                <w:sz w:val="24"/>
                <w:szCs w:val="24"/>
              </w:rPr>
              <w:t>МАОУ Гимназия № 3</w:t>
            </w:r>
          </w:p>
        </w:tc>
        <w:tc>
          <w:tcPr>
            <w:tcW w:w="1418" w:type="dxa"/>
          </w:tcPr>
          <w:p w14:paraId="71BAD5D3" w14:textId="689EDE4C" w:rsidR="003904D2" w:rsidRPr="0099499E" w:rsidRDefault="0035074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  <w:vAlign w:val="center"/>
          </w:tcPr>
          <w:p w14:paraId="27A9FE48" w14:textId="7E156D31" w:rsidR="003904D2" w:rsidRPr="0099499E" w:rsidRDefault="000F4B63" w:rsidP="00E5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63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бабочек из цветной бумаги</w:t>
            </w:r>
          </w:p>
        </w:tc>
        <w:tc>
          <w:tcPr>
            <w:tcW w:w="1134" w:type="dxa"/>
            <w:vAlign w:val="center"/>
          </w:tcPr>
          <w:p w14:paraId="5191DC49" w14:textId="77777777" w:rsidR="003904D2" w:rsidRDefault="0035074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</w:p>
          <w:p w14:paraId="3F8CE919" w14:textId="47CC31EC" w:rsidR="0035074F" w:rsidRPr="0099499E" w:rsidRDefault="0035074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D72EDD" w14:textId="5171E135" w:rsidR="003904D2" w:rsidRPr="0099499E" w:rsidRDefault="0035074F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559" w:type="dxa"/>
          </w:tcPr>
          <w:p w14:paraId="292D9267" w14:textId="5F4DC0B9" w:rsidR="003904D2" w:rsidRPr="0099499E" w:rsidRDefault="0035074F" w:rsidP="00513266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61" w:history="1">
              <w:r w:rsidRPr="002632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5539252</w:t>
              </w:r>
            </w:hyperlink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54564326" w14:textId="19613757" w:rsidR="003904D2" w:rsidRPr="0099499E" w:rsidRDefault="000F4B63" w:rsidP="00E50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63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Декоративная работа «Бабочки»</w:t>
            </w:r>
          </w:p>
        </w:tc>
        <w:tc>
          <w:tcPr>
            <w:tcW w:w="1559" w:type="dxa"/>
          </w:tcPr>
          <w:p w14:paraId="0C5AD875" w14:textId="51FAF992" w:rsidR="003904D2" w:rsidRPr="0099499E" w:rsidRDefault="000F4B63" w:rsidP="00513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63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6C050D9B" w14:textId="77777777" w:rsidR="000F4B63" w:rsidRPr="000F4B63" w:rsidRDefault="000F4B63" w:rsidP="000F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63">
              <w:rPr>
                <w:rFonts w:ascii="Times New Roman" w:hAnsi="Times New Roman" w:cs="Times New Roman"/>
                <w:sz w:val="24"/>
                <w:szCs w:val="24"/>
              </w:rPr>
              <w:t>Лукьянова Ю.А.,</w:t>
            </w:r>
          </w:p>
          <w:p w14:paraId="18E7F2B0" w14:textId="77777777" w:rsidR="000F4B63" w:rsidRPr="000F4B63" w:rsidRDefault="000F4B63" w:rsidP="000F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63">
              <w:rPr>
                <w:rFonts w:ascii="Times New Roman" w:hAnsi="Times New Roman" w:cs="Times New Roman"/>
                <w:sz w:val="24"/>
                <w:szCs w:val="24"/>
              </w:rPr>
              <w:t>8(82145)60607,</w:t>
            </w:r>
          </w:p>
          <w:p w14:paraId="142EB734" w14:textId="15561BB0" w:rsidR="003904D2" w:rsidRPr="0099499E" w:rsidRDefault="000F4B63" w:rsidP="000F4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B63">
              <w:rPr>
                <w:rFonts w:ascii="Times New Roman" w:hAnsi="Times New Roman" w:cs="Times New Roman"/>
                <w:sz w:val="24"/>
                <w:szCs w:val="24"/>
              </w:rPr>
              <w:t>lukyanowaiulia@yandex.ru</w:t>
            </w:r>
          </w:p>
        </w:tc>
      </w:tr>
    </w:tbl>
    <w:p w14:paraId="504C4058" w14:textId="77777777" w:rsidR="006D25EC" w:rsidRPr="0099499E" w:rsidRDefault="006D25EC" w:rsidP="009F34C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6D25EC" w:rsidRPr="0099499E" w:rsidSect="00587CB6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" w:date="2020-06-26T10:41:00Z" w:initials="u">
    <w:p w14:paraId="2EA04062" w14:textId="77777777" w:rsidR="003042F6" w:rsidRDefault="003042F6">
      <w:pPr>
        <w:pStyle w:val="a9"/>
        <w:rPr>
          <w:rStyle w:val="a8"/>
        </w:rPr>
      </w:pPr>
      <w:r>
        <w:rPr>
          <w:rStyle w:val="a8"/>
        </w:rPr>
        <w:annotationRef/>
      </w:r>
    </w:p>
    <w:p w14:paraId="43348645" w14:textId="22D05D83" w:rsidR="003042F6" w:rsidRDefault="003042F6">
      <w:pPr>
        <w:pStyle w:val="a9"/>
      </w:pPr>
    </w:p>
  </w:comment>
  <w:comment w:id="1" w:author="user" w:date="2020-07-02T09:32:00Z" w:initials="u">
    <w:p w14:paraId="268A04A8" w14:textId="17E170D6" w:rsidR="00545B86" w:rsidRDefault="00545B86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348645" w15:done="0"/>
  <w15:commentEx w15:paraId="268A04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348645" w16cid:durableId="22A04F6B"/>
  <w16cid:commentId w16cid:paraId="268A04A8" w16cid:durableId="22A8283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CA"/>
    <w:rsid w:val="000415F5"/>
    <w:rsid w:val="0004210F"/>
    <w:rsid w:val="0004763A"/>
    <w:rsid w:val="00057594"/>
    <w:rsid w:val="00057BFC"/>
    <w:rsid w:val="00063ED1"/>
    <w:rsid w:val="00080EF1"/>
    <w:rsid w:val="00083266"/>
    <w:rsid w:val="000A72B6"/>
    <w:rsid w:val="000C125C"/>
    <w:rsid w:val="000D6766"/>
    <w:rsid w:val="000E3DEE"/>
    <w:rsid w:val="000E57F9"/>
    <w:rsid w:val="000F000D"/>
    <w:rsid w:val="000F4B63"/>
    <w:rsid w:val="00101045"/>
    <w:rsid w:val="0010288E"/>
    <w:rsid w:val="00116675"/>
    <w:rsid w:val="001256A3"/>
    <w:rsid w:val="001306A7"/>
    <w:rsid w:val="001413EA"/>
    <w:rsid w:val="00157F82"/>
    <w:rsid w:val="00166FEA"/>
    <w:rsid w:val="00175175"/>
    <w:rsid w:val="0017603C"/>
    <w:rsid w:val="00181E38"/>
    <w:rsid w:val="001A2158"/>
    <w:rsid w:val="001A6523"/>
    <w:rsid w:val="001A76FE"/>
    <w:rsid w:val="001D5E0F"/>
    <w:rsid w:val="001D6780"/>
    <w:rsid w:val="001E4CFA"/>
    <w:rsid w:val="001F3BCD"/>
    <w:rsid w:val="001F63F4"/>
    <w:rsid w:val="002305BD"/>
    <w:rsid w:val="00230887"/>
    <w:rsid w:val="00237879"/>
    <w:rsid w:val="00246F87"/>
    <w:rsid w:val="00254825"/>
    <w:rsid w:val="00276F76"/>
    <w:rsid w:val="002A5114"/>
    <w:rsid w:val="002A5853"/>
    <w:rsid w:val="002C70AA"/>
    <w:rsid w:val="002D2538"/>
    <w:rsid w:val="002D5847"/>
    <w:rsid w:val="002F738E"/>
    <w:rsid w:val="003042F6"/>
    <w:rsid w:val="00334A22"/>
    <w:rsid w:val="003441D3"/>
    <w:rsid w:val="0034495C"/>
    <w:rsid w:val="00347755"/>
    <w:rsid w:val="0035074F"/>
    <w:rsid w:val="00367626"/>
    <w:rsid w:val="003904D2"/>
    <w:rsid w:val="003949E4"/>
    <w:rsid w:val="003A266E"/>
    <w:rsid w:val="003B173F"/>
    <w:rsid w:val="003B3357"/>
    <w:rsid w:val="003B43DE"/>
    <w:rsid w:val="003C55C2"/>
    <w:rsid w:val="003E2ED0"/>
    <w:rsid w:val="003F0E14"/>
    <w:rsid w:val="003F2E77"/>
    <w:rsid w:val="0040160A"/>
    <w:rsid w:val="00406C0A"/>
    <w:rsid w:val="00414225"/>
    <w:rsid w:val="00414467"/>
    <w:rsid w:val="00416C6F"/>
    <w:rsid w:val="004242FF"/>
    <w:rsid w:val="004421CC"/>
    <w:rsid w:val="00447725"/>
    <w:rsid w:val="00452DFD"/>
    <w:rsid w:val="00455E1E"/>
    <w:rsid w:val="004602CA"/>
    <w:rsid w:val="004620B9"/>
    <w:rsid w:val="00470ECF"/>
    <w:rsid w:val="004750A4"/>
    <w:rsid w:val="00476F3F"/>
    <w:rsid w:val="00481464"/>
    <w:rsid w:val="004B179D"/>
    <w:rsid w:val="004C66CD"/>
    <w:rsid w:val="00504AE8"/>
    <w:rsid w:val="00510982"/>
    <w:rsid w:val="00513266"/>
    <w:rsid w:val="00517C1B"/>
    <w:rsid w:val="0052161D"/>
    <w:rsid w:val="00521A37"/>
    <w:rsid w:val="00524805"/>
    <w:rsid w:val="00535116"/>
    <w:rsid w:val="00545B86"/>
    <w:rsid w:val="0058586A"/>
    <w:rsid w:val="00587CB6"/>
    <w:rsid w:val="00590A4D"/>
    <w:rsid w:val="0059131B"/>
    <w:rsid w:val="005B0E49"/>
    <w:rsid w:val="005D077C"/>
    <w:rsid w:val="005D2177"/>
    <w:rsid w:val="005E1749"/>
    <w:rsid w:val="006042BC"/>
    <w:rsid w:val="00630C67"/>
    <w:rsid w:val="00635BDC"/>
    <w:rsid w:val="00641E38"/>
    <w:rsid w:val="00644A1F"/>
    <w:rsid w:val="006476CD"/>
    <w:rsid w:val="006553A1"/>
    <w:rsid w:val="00662AAA"/>
    <w:rsid w:val="00675AFA"/>
    <w:rsid w:val="00675CDE"/>
    <w:rsid w:val="00677642"/>
    <w:rsid w:val="0068144E"/>
    <w:rsid w:val="00694DC3"/>
    <w:rsid w:val="006955D6"/>
    <w:rsid w:val="006B33EE"/>
    <w:rsid w:val="006C2C9A"/>
    <w:rsid w:val="006C4C04"/>
    <w:rsid w:val="006D25EC"/>
    <w:rsid w:val="006D27F6"/>
    <w:rsid w:val="006D76F0"/>
    <w:rsid w:val="006E1DBE"/>
    <w:rsid w:val="006F7484"/>
    <w:rsid w:val="0070395C"/>
    <w:rsid w:val="00725ED8"/>
    <w:rsid w:val="00753287"/>
    <w:rsid w:val="00756B7C"/>
    <w:rsid w:val="007578D9"/>
    <w:rsid w:val="00784EB8"/>
    <w:rsid w:val="007A0C06"/>
    <w:rsid w:val="007B5290"/>
    <w:rsid w:val="007C0702"/>
    <w:rsid w:val="007C6C65"/>
    <w:rsid w:val="007D4336"/>
    <w:rsid w:val="007E4B7A"/>
    <w:rsid w:val="008210A8"/>
    <w:rsid w:val="00826DED"/>
    <w:rsid w:val="0084131F"/>
    <w:rsid w:val="00850657"/>
    <w:rsid w:val="00881490"/>
    <w:rsid w:val="00884434"/>
    <w:rsid w:val="00886E7F"/>
    <w:rsid w:val="00890860"/>
    <w:rsid w:val="008A2B6B"/>
    <w:rsid w:val="008C37E3"/>
    <w:rsid w:val="008C4881"/>
    <w:rsid w:val="008E1914"/>
    <w:rsid w:val="008E6C05"/>
    <w:rsid w:val="008F4C08"/>
    <w:rsid w:val="008F681F"/>
    <w:rsid w:val="0090195A"/>
    <w:rsid w:val="00913038"/>
    <w:rsid w:val="00915046"/>
    <w:rsid w:val="00922E84"/>
    <w:rsid w:val="009248A7"/>
    <w:rsid w:val="0094080F"/>
    <w:rsid w:val="00955197"/>
    <w:rsid w:val="00955A84"/>
    <w:rsid w:val="00956CEE"/>
    <w:rsid w:val="00957EEC"/>
    <w:rsid w:val="00975A8A"/>
    <w:rsid w:val="00985D2F"/>
    <w:rsid w:val="0099499E"/>
    <w:rsid w:val="009A70BA"/>
    <w:rsid w:val="009B16DC"/>
    <w:rsid w:val="009D342D"/>
    <w:rsid w:val="009E0CD4"/>
    <w:rsid w:val="009F34CA"/>
    <w:rsid w:val="009F4C26"/>
    <w:rsid w:val="00A013C7"/>
    <w:rsid w:val="00A01B4F"/>
    <w:rsid w:val="00A1543E"/>
    <w:rsid w:val="00A160FC"/>
    <w:rsid w:val="00A173FB"/>
    <w:rsid w:val="00A22641"/>
    <w:rsid w:val="00A23BA1"/>
    <w:rsid w:val="00A461C8"/>
    <w:rsid w:val="00A47128"/>
    <w:rsid w:val="00A4720B"/>
    <w:rsid w:val="00A61121"/>
    <w:rsid w:val="00A61DEC"/>
    <w:rsid w:val="00A75725"/>
    <w:rsid w:val="00A8071B"/>
    <w:rsid w:val="00A94E33"/>
    <w:rsid w:val="00AA20BB"/>
    <w:rsid w:val="00AB606B"/>
    <w:rsid w:val="00AC449B"/>
    <w:rsid w:val="00AC60A2"/>
    <w:rsid w:val="00AD7741"/>
    <w:rsid w:val="00AE52C1"/>
    <w:rsid w:val="00AF057B"/>
    <w:rsid w:val="00AF3165"/>
    <w:rsid w:val="00B043D6"/>
    <w:rsid w:val="00B22A9E"/>
    <w:rsid w:val="00B23438"/>
    <w:rsid w:val="00B30AB2"/>
    <w:rsid w:val="00B45853"/>
    <w:rsid w:val="00B6089A"/>
    <w:rsid w:val="00B6616F"/>
    <w:rsid w:val="00B83225"/>
    <w:rsid w:val="00BA10B9"/>
    <w:rsid w:val="00BA743A"/>
    <w:rsid w:val="00BC0784"/>
    <w:rsid w:val="00BC08DC"/>
    <w:rsid w:val="00BC31D3"/>
    <w:rsid w:val="00BD6761"/>
    <w:rsid w:val="00BE4FB8"/>
    <w:rsid w:val="00BE6626"/>
    <w:rsid w:val="00C17155"/>
    <w:rsid w:val="00C27A74"/>
    <w:rsid w:val="00C440B4"/>
    <w:rsid w:val="00C564D8"/>
    <w:rsid w:val="00C64E49"/>
    <w:rsid w:val="00C77621"/>
    <w:rsid w:val="00CC1300"/>
    <w:rsid w:val="00CC2B6A"/>
    <w:rsid w:val="00CD2878"/>
    <w:rsid w:val="00CD6272"/>
    <w:rsid w:val="00CD7748"/>
    <w:rsid w:val="00CD7EDA"/>
    <w:rsid w:val="00CE2A55"/>
    <w:rsid w:val="00CF0F28"/>
    <w:rsid w:val="00CF12C6"/>
    <w:rsid w:val="00D12C00"/>
    <w:rsid w:val="00D1453D"/>
    <w:rsid w:val="00D1705D"/>
    <w:rsid w:val="00D22999"/>
    <w:rsid w:val="00D27478"/>
    <w:rsid w:val="00D40CF4"/>
    <w:rsid w:val="00D57810"/>
    <w:rsid w:val="00D60DDD"/>
    <w:rsid w:val="00D72C11"/>
    <w:rsid w:val="00D834BB"/>
    <w:rsid w:val="00DB7FA2"/>
    <w:rsid w:val="00DC0C99"/>
    <w:rsid w:val="00DC20CB"/>
    <w:rsid w:val="00DC3011"/>
    <w:rsid w:val="00DD4CDE"/>
    <w:rsid w:val="00DE5D3A"/>
    <w:rsid w:val="00DE62AC"/>
    <w:rsid w:val="00DE72D7"/>
    <w:rsid w:val="00E01EDB"/>
    <w:rsid w:val="00E06288"/>
    <w:rsid w:val="00E15C4E"/>
    <w:rsid w:val="00E16CF6"/>
    <w:rsid w:val="00E35D3A"/>
    <w:rsid w:val="00E379EB"/>
    <w:rsid w:val="00E40C0E"/>
    <w:rsid w:val="00E50CA1"/>
    <w:rsid w:val="00E51883"/>
    <w:rsid w:val="00E5692B"/>
    <w:rsid w:val="00E76A6C"/>
    <w:rsid w:val="00E8079F"/>
    <w:rsid w:val="00E8603E"/>
    <w:rsid w:val="00E87B24"/>
    <w:rsid w:val="00E96F45"/>
    <w:rsid w:val="00EA05F9"/>
    <w:rsid w:val="00EA38A2"/>
    <w:rsid w:val="00EB2586"/>
    <w:rsid w:val="00EB4883"/>
    <w:rsid w:val="00EC1A81"/>
    <w:rsid w:val="00EC4013"/>
    <w:rsid w:val="00EC685C"/>
    <w:rsid w:val="00ED2359"/>
    <w:rsid w:val="00EE4765"/>
    <w:rsid w:val="00F045FB"/>
    <w:rsid w:val="00F06AB3"/>
    <w:rsid w:val="00F27913"/>
    <w:rsid w:val="00F37A9A"/>
    <w:rsid w:val="00F45714"/>
    <w:rsid w:val="00F55EF3"/>
    <w:rsid w:val="00F77812"/>
    <w:rsid w:val="00F814E5"/>
    <w:rsid w:val="00F85668"/>
    <w:rsid w:val="00FA1A2D"/>
    <w:rsid w:val="00FC15B5"/>
    <w:rsid w:val="00FE33AA"/>
    <w:rsid w:val="00FE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EF2B"/>
  <w15:chartTrackingRefBased/>
  <w15:docId w15:val="{B0F0405A-BEE0-471A-89C8-467252AB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5116"/>
  </w:style>
  <w:style w:type="paragraph" w:styleId="2">
    <w:name w:val="heading 2"/>
    <w:basedOn w:val="a"/>
    <w:next w:val="a"/>
    <w:link w:val="20"/>
    <w:qFormat/>
    <w:rsid w:val="00E35D3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4E4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E35D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B2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AB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AB606B"/>
    <w:rPr>
      <w:i/>
      <w:iCs/>
    </w:rPr>
  </w:style>
  <w:style w:type="table" w:customStyle="1" w:styleId="3">
    <w:name w:val="Сетка таблицы3"/>
    <w:basedOn w:val="a1"/>
    <w:next w:val="a3"/>
    <w:uiPriority w:val="39"/>
    <w:rsid w:val="00D1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886E7F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DE5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75175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A1A2D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88443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443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443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443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443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4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4434"/>
    <w:rPr>
      <w:rFonts w:ascii="Segoe UI" w:hAnsi="Segoe UI" w:cs="Segoe U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884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hyperlink" Target="http://vk.com/skm_rus_school5?w=wall-165647817_487" TargetMode="External"/><Relationship Id="rId26" Type="http://schemas.openxmlformats.org/officeDocument/2006/relationships/hyperlink" Target="mailto:89121241067larisa.kotegova@mail.ru" TargetMode="External"/><Relationship Id="rId39" Type="http://schemas.openxmlformats.org/officeDocument/2006/relationships/hyperlink" Target="http://vk.com/skm_rus_school5?w=wall-165647817_487" TargetMode="External"/><Relationship Id="rId21" Type="http://schemas.openxmlformats.org/officeDocument/2006/relationships/hyperlink" Target="mailto:scool10inta@mail.ru" TargetMode="External"/><Relationship Id="rId34" Type="http://schemas.openxmlformats.org/officeDocument/2006/relationships/hyperlink" Target="https://vk.com/club195539252" TargetMode="External"/><Relationship Id="rId42" Type="http://schemas.openxmlformats.org/officeDocument/2006/relationships/hyperlink" Target="mailto:intaschool5@&#1091;&#1072;.ru" TargetMode="External"/><Relationship Id="rId47" Type="http://schemas.openxmlformats.org/officeDocument/2006/relationships/hyperlink" Target="https://www.youtube.com/watch?v=e4wD3HDKdsI" TargetMode="External"/><Relationship Id="rId50" Type="http://schemas.openxmlformats.org/officeDocument/2006/relationships/hyperlink" Target="http://school10inta.ucoz.ru/index/master_klassy/0-306" TargetMode="External"/><Relationship Id="rId55" Type="http://schemas.openxmlformats.org/officeDocument/2006/relationships/hyperlink" Target="mailto:Elena79k@rambler.ru" TargetMode="External"/><Relationship Id="rId63" Type="http://schemas.microsoft.com/office/2011/relationships/people" Target="people.xml"/><Relationship Id="rId7" Type="http://schemas.openxmlformats.org/officeDocument/2006/relationships/hyperlink" Target="mailto:mou_dod_cyun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vk.com/skm_rus_school5?w=wall-165647817_487" TargetMode="External"/><Relationship Id="rId20" Type="http://schemas.openxmlformats.org/officeDocument/2006/relationships/hyperlink" Target="mailto:Elena79k@rambler.ru" TargetMode="External"/><Relationship Id="rId29" Type="http://schemas.openxmlformats.org/officeDocument/2006/relationships/hyperlink" Target="http://school10inta.ucoz.ru/index/master_klassy/0-306" TargetMode="External"/><Relationship Id="rId41" Type="http://schemas.openxmlformats.org/officeDocument/2006/relationships/hyperlink" Target="mailto:Elena79k@rambler.ru" TargetMode="External"/><Relationship Id="rId54" Type="http://schemas.openxmlformats.org/officeDocument/2006/relationships/hyperlink" Target="mailto:89121241067larisa.kotegova@mail.ru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ukyanowaiulia@yandex.ru" TargetMode="External"/><Relationship Id="rId11" Type="http://schemas.openxmlformats.org/officeDocument/2006/relationships/hyperlink" Target="http://school10inta.ucoz.ru/index/master_klassy/0-306" TargetMode="External"/><Relationship Id="rId24" Type="http://schemas.openxmlformats.org/officeDocument/2006/relationships/hyperlink" Target="mailto:intaschool5@&#1091;&#1072;.ru" TargetMode="External"/><Relationship Id="rId32" Type="http://schemas.openxmlformats.org/officeDocument/2006/relationships/hyperlink" Target="http://vk.com/skm_rus_school5?w=wall-165647817_487" TargetMode="External"/><Relationship Id="rId37" Type="http://schemas.openxmlformats.org/officeDocument/2006/relationships/hyperlink" Target="mailto:scool10inta@mail.ru" TargetMode="External"/><Relationship Id="rId40" Type="http://schemas.openxmlformats.org/officeDocument/2006/relationships/hyperlink" Target="mailto:89121241067larisa.kotegova@mail.ru" TargetMode="External"/><Relationship Id="rId45" Type="http://schemas.openxmlformats.org/officeDocument/2006/relationships/hyperlink" Target="mailto:Elena79k@rambler.ru" TargetMode="External"/><Relationship Id="rId53" Type="http://schemas.openxmlformats.org/officeDocument/2006/relationships/hyperlink" Target="http://vk.com/skm_rus_school5?w=wall-165647817_487" TargetMode="External"/><Relationship Id="rId58" Type="http://schemas.openxmlformats.org/officeDocument/2006/relationships/hyperlink" Target="http://school10inta.ucoz.ru/index/master_klassy/0-306" TargetMode="External"/><Relationship Id="rId5" Type="http://schemas.openxmlformats.org/officeDocument/2006/relationships/hyperlink" Target="https://vk.com/club195539252" TargetMode="External"/><Relationship Id="rId15" Type="http://schemas.microsoft.com/office/2016/09/relationships/commentsIds" Target="commentsIds.xml"/><Relationship Id="rId23" Type="http://schemas.openxmlformats.org/officeDocument/2006/relationships/hyperlink" Target="mailto:scool10inta@mail.ru" TargetMode="External"/><Relationship Id="rId28" Type="http://schemas.openxmlformats.org/officeDocument/2006/relationships/hyperlink" Target="mailto:scool10inta@mail.ru" TargetMode="External"/><Relationship Id="rId36" Type="http://schemas.openxmlformats.org/officeDocument/2006/relationships/hyperlink" Target="http://school10inta.ucoz.ru/index/master_klassy/0-306" TargetMode="External"/><Relationship Id="rId49" Type="http://schemas.openxmlformats.org/officeDocument/2006/relationships/hyperlink" Target="https://vk.com/club195539252" TargetMode="External"/><Relationship Id="rId57" Type="http://schemas.openxmlformats.org/officeDocument/2006/relationships/hyperlink" Target="mailto:scool10inta@mail.ru" TargetMode="External"/><Relationship Id="rId61" Type="http://schemas.openxmlformats.org/officeDocument/2006/relationships/hyperlink" Target="https://vk.com/club195539252" TargetMode="External"/><Relationship Id="rId10" Type="http://schemas.openxmlformats.org/officeDocument/2006/relationships/hyperlink" Target="mailto:scool10inta@mail.ru" TargetMode="External"/><Relationship Id="rId19" Type="http://schemas.openxmlformats.org/officeDocument/2006/relationships/hyperlink" Target="mailto:89121241067larisa.kotegova@mail.ru" TargetMode="External"/><Relationship Id="rId31" Type="http://schemas.openxmlformats.org/officeDocument/2006/relationships/hyperlink" Target="mailto:intaschool5@&#1091;&#1072;.ru" TargetMode="External"/><Relationship Id="rId44" Type="http://schemas.openxmlformats.org/officeDocument/2006/relationships/hyperlink" Target="mailto:89121241067larisa.kotegova@mail.ru" TargetMode="External"/><Relationship Id="rId52" Type="http://schemas.openxmlformats.org/officeDocument/2006/relationships/hyperlink" Target="mailto:intaschool5@&#1091;&#1072;.ru" TargetMode="External"/><Relationship Id="rId60" Type="http://schemas.openxmlformats.org/officeDocument/2006/relationships/hyperlink" Target="https://vk.com/club19553925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ender-aleksandra@mail.ru" TargetMode="External"/><Relationship Id="rId14" Type="http://schemas.microsoft.com/office/2011/relationships/commentsExtended" Target="commentsExtended.xml"/><Relationship Id="rId22" Type="http://schemas.openxmlformats.org/officeDocument/2006/relationships/hyperlink" Target="http://school10inta.ucoz.ru/index/master_klassy/0-306" TargetMode="External"/><Relationship Id="rId27" Type="http://schemas.openxmlformats.org/officeDocument/2006/relationships/hyperlink" Target="mailto:Elena79k@rambler.ru" TargetMode="External"/><Relationship Id="rId30" Type="http://schemas.openxmlformats.org/officeDocument/2006/relationships/hyperlink" Target="mailto:scool10inta@mail.ru" TargetMode="External"/><Relationship Id="rId35" Type="http://schemas.openxmlformats.org/officeDocument/2006/relationships/hyperlink" Target="mailto:scool10inta@mail.ru" TargetMode="External"/><Relationship Id="rId43" Type="http://schemas.openxmlformats.org/officeDocument/2006/relationships/hyperlink" Target="http://vk.com/skm_rus_school5?w=wall-165647817_487" TargetMode="External"/><Relationship Id="rId48" Type="http://schemas.openxmlformats.org/officeDocument/2006/relationships/hyperlink" Target="mailto:school9_12@mail.ru" TargetMode="External"/><Relationship Id="rId56" Type="http://schemas.openxmlformats.org/officeDocument/2006/relationships/hyperlink" Target="https://vk.com/club195539252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multiurok.ru/files/opredelenie-vozrasta-ryby-po-cheshue.htm" TargetMode="External"/><Relationship Id="rId51" Type="http://schemas.openxmlformats.org/officeDocument/2006/relationships/hyperlink" Target="https://vk.com/club195539252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scool10inta@mail.ru" TargetMode="External"/><Relationship Id="rId17" Type="http://schemas.openxmlformats.org/officeDocument/2006/relationships/hyperlink" Target="mailto:intaschool5@&#1091;&#1072;.ru" TargetMode="External"/><Relationship Id="rId25" Type="http://schemas.openxmlformats.org/officeDocument/2006/relationships/hyperlink" Target="http://vk.com/skm_rus_school5?w=wall-165647817_487" TargetMode="External"/><Relationship Id="rId33" Type="http://schemas.openxmlformats.org/officeDocument/2006/relationships/hyperlink" Target="mailto:Elena79k@rambler.ru" TargetMode="External"/><Relationship Id="rId38" Type="http://schemas.openxmlformats.org/officeDocument/2006/relationships/hyperlink" Target="mailto:intaschool5@&#1091;&#1072;.ru" TargetMode="External"/><Relationship Id="rId46" Type="http://schemas.openxmlformats.org/officeDocument/2006/relationships/hyperlink" Target="mailto:school9_12@mail.ru" TargetMode="External"/><Relationship Id="rId59" Type="http://schemas.openxmlformats.org/officeDocument/2006/relationships/hyperlink" Target="mailto:scool10in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4D0A-29AF-44B7-9AA4-2B4AE676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0-06-26T07:31:00Z</dcterms:created>
  <dcterms:modified xsi:type="dcterms:W3CDTF">2020-07-02T06:57:00Z</dcterms:modified>
</cp:coreProperties>
</file>